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6497" w14:textId="1F63D1A6" w:rsidR="0018035C" w:rsidRPr="00A9528B" w:rsidRDefault="00A9528B" w:rsidP="00D703D2">
      <w:pPr>
        <w:jc w:val="center"/>
        <w:rPr>
          <w:rFonts w:ascii="Arial" w:hAnsi="Arial" w:cs="Arial"/>
          <w:b/>
          <w:lang w:val="bs-Latn-BA" w:bidi="en-US"/>
        </w:rPr>
      </w:pPr>
      <w:r w:rsidRPr="00A9528B">
        <w:rPr>
          <w:rFonts w:ascii="Arial" w:hAnsi="Arial" w:cs="Arial"/>
          <w:b/>
          <w:lang w:val="bs-Latn-BA" w:bidi="en-US"/>
        </w:rPr>
        <w:t>Prilog 2</w:t>
      </w:r>
    </w:p>
    <w:p w14:paraId="6081E44C" w14:textId="77777777" w:rsidR="00D30D24" w:rsidRPr="00A9528B" w:rsidRDefault="00D30D24" w:rsidP="008A37DB">
      <w:pPr>
        <w:jc w:val="both"/>
        <w:rPr>
          <w:rFonts w:ascii="Gill Sans MT" w:hAnsi="Gill Sans MT" w:cs="Arial"/>
          <w:i/>
          <w:caps/>
          <w:sz w:val="36"/>
          <w:szCs w:val="36"/>
          <w:lang w:val="bs-Latn-BA"/>
        </w:rPr>
      </w:pPr>
    </w:p>
    <w:p w14:paraId="5B599AA5" w14:textId="536E7FF5" w:rsidR="00D30D24" w:rsidRPr="00A9528B" w:rsidRDefault="00D30D24" w:rsidP="008A37DB">
      <w:pPr>
        <w:jc w:val="center"/>
        <w:rPr>
          <w:rFonts w:ascii="Gill Sans MT" w:hAnsi="Gill Sans MT" w:cs="Arial"/>
          <w:b/>
          <w:bCs/>
          <w:i/>
          <w:caps/>
          <w:sz w:val="36"/>
          <w:szCs w:val="36"/>
          <w:lang w:val="bs-Latn-BA"/>
        </w:rPr>
      </w:pPr>
      <w:r w:rsidRPr="00A9528B">
        <w:rPr>
          <w:rFonts w:ascii="Gill Sans MT" w:hAnsi="Gill Sans MT" w:cs="Arial"/>
          <w:b/>
          <w:bCs/>
          <w:i/>
          <w:caps/>
          <w:sz w:val="36"/>
          <w:szCs w:val="36"/>
          <w:lang w:val="bs-Latn-BA"/>
        </w:rPr>
        <w:t>SMART Balkan</w:t>
      </w:r>
    </w:p>
    <w:p w14:paraId="16C683BD" w14:textId="68548983" w:rsidR="00D30D24" w:rsidRPr="00A9528B" w:rsidRDefault="00A9528B" w:rsidP="00C709CD">
      <w:pPr>
        <w:jc w:val="center"/>
        <w:rPr>
          <w:rFonts w:ascii="Gill Sans MT" w:hAnsi="Gill Sans MT" w:cs="Arial"/>
          <w:i/>
          <w:caps/>
          <w:sz w:val="36"/>
          <w:szCs w:val="36"/>
          <w:lang w:val="bs-Latn-BA"/>
        </w:rPr>
      </w:pPr>
      <w:r>
        <w:rPr>
          <w:rFonts w:ascii="Gill Sans MT" w:hAnsi="Gill Sans MT" w:cs="Arial"/>
          <w:i/>
          <w:caps/>
          <w:sz w:val="36"/>
          <w:szCs w:val="36"/>
          <w:lang w:val="bs-Latn-BA"/>
        </w:rPr>
        <w:t>CIVILNO DRUŠTVO ZA POVEZAN ZAPADNI BALKAN</w:t>
      </w:r>
    </w:p>
    <w:p w14:paraId="46A5F664" w14:textId="67EA23E8" w:rsidR="007F2CC4" w:rsidRPr="00A9528B" w:rsidRDefault="007F2CC4" w:rsidP="008A37DB">
      <w:pPr>
        <w:jc w:val="center"/>
        <w:rPr>
          <w:rFonts w:ascii="Arial" w:hAnsi="Arial" w:cs="Arial"/>
          <w:b/>
          <w:lang w:val="bs-Latn-BA" w:bidi="en-US"/>
        </w:rPr>
      </w:pPr>
    </w:p>
    <w:p w14:paraId="4D6B0E8F" w14:textId="7CC405AE" w:rsidR="001D0FCA" w:rsidRPr="00A9528B" w:rsidRDefault="00872B12" w:rsidP="008A37DB">
      <w:pPr>
        <w:jc w:val="center"/>
        <w:rPr>
          <w:rFonts w:cstheme="minorHAnsi"/>
          <w:sz w:val="30"/>
          <w:szCs w:val="30"/>
          <w:lang w:val="bs-Latn-BA"/>
        </w:rPr>
      </w:pPr>
      <w:r w:rsidRPr="00872B12">
        <w:rPr>
          <w:rFonts w:cstheme="minorHAnsi"/>
          <w:sz w:val="30"/>
          <w:szCs w:val="30"/>
          <w:bdr w:val="none" w:sz="0" w:space="0" w:color="auto" w:frame="1"/>
          <w:lang w:val="bs-Latn-BA"/>
        </w:rPr>
        <w:t>Referentni broj poziva: SB SRB LI 01/22</w:t>
      </w:r>
    </w:p>
    <w:p w14:paraId="7ADCF6C5" w14:textId="77777777" w:rsidR="00462ED2" w:rsidRPr="00A9528B" w:rsidRDefault="00462ED2" w:rsidP="008A37DB">
      <w:pPr>
        <w:jc w:val="center"/>
        <w:rPr>
          <w:rFonts w:ascii="Arial" w:hAnsi="Arial" w:cs="Arial"/>
          <w:b/>
          <w:lang w:val="bs-Latn-BA" w:bidi="en-US"/>
        </w:rPr>
      </w:pPr>
    </w:p>
    <w:p w14:paraId="537BDCAD" w14:textId="2B7D81EB" w:rsidR="72A36C84" w:rsidRDefault="72A36C84" w:rsidP="7320AFDB">
      <w:pPr>
        <w:jc w:val="center"/>
        <w:rPr>
          <w:rFonts w:ascii="Arial" w:hAnsi="Arial" w:cs="Arial"/>
          <w:b/>
          <w:bCs/>
          <w:sz w:val="40"/>
          <w:szCs w:val="40"/>
          <w:lang w:val="bs-Latn-BA" w:bidi="en-US"/>
        </w:rPr>
      </w:pPr>
      <w:r w:rsidRPr="7320AFDB">
        <w:rPr>
          <w:rFonts w:ascii="Arial" w:hAnsi="Arial" w:cs="Arial"/>
          <w:b/>
          <w:bCs/>
          <w:sz w:val="40"/>
          <w:szCs w:val="40"/>
          <w:lang w:val="bs-Latn-BA" w:bidi="en-US"/>
        </w:rPr>
        <w:t>PREDLOG PROJEKTA</w:t>
      </w:r>
    </w:p>
    <w:p w14:paraId="063C02A9" w14:textId="68955545" w:rsidR="007F2CC4" w:rsidRPr="00A9528B" w:rsidRDefault="72A36C84" w:rsidP="7320AFDB">
      <w:pPr>
        <w:jc w:val="center"/>
        <w:rPr>
          <w:rFonts w:ascii="Arial" w:hAnsi="Arial" w:cs="Arial"/>
          <w:sz w:val="32"/>
          <w:szCs w:val="32"/>
          <w:lang w:val="bs-Latn-BA" w:bidi="en-US"/>
        </w:rPr>
      </w:pPr>
      <w:r w:rsidRPr="7320AFDB">
        <w:rPr>
          <w:rFonts w:ascii="Arial" w:hAnsi="Arial" w:cs="Arial"/>
          <w:sz w:val="32"/>
          <w:szCs w:val="32"/>
          <w:lang w:val="bs-Latn-BA" w:bidi="en-US"/>
        </w:rPr>
        <w:t>(</w:t>
      </w:r>
      <w:r w:rsidR="00A9528B" w:rsidRPr="7320AFDB">
        <w:rPr>
          <w:rFonts w:ascii="Arial" w:hAnsi="Arial" w:cs="Arial"/>
          <w:sz w:val="32"/>
          <w:szCs w:val="32"/>
          <w:lang w:val="bs-Latn-BA" w:bidi="en-US"/>
        </w:rPr>
        <w:t>LOKALNE INICIJATIVE</w:t>
      </w:r>
      <w:r w:rsidR="02B49D1E" w:rsidRPr="7320AFDB">
        <w:rPr>
          <w:rFonts w:ascii="Arial" w:hAnsi="Arial" w:cs="Arial"/>
          <w:sz w:val="32"/>
          <w:szCs w:val="32"/>
          <w:lang w:val="bs-Latn-BA" w:bidi="en-US"/>
        </w:rPr>
        <w:t>)</w:t>
      </w:r>
    </w:p>
    <w:p w14:paraId="4F938480" w14:textId="694EF884" w:rsidR="007F2CC4" w:rsidRPr="00A9528B" w:rsidRDefault="007F2CC4" w:rsidP="008A37DB">
      <w:pPr>
        <w:jc w:val="both"/>
        <w:rPr>
          <w:rFonts w:ascii="Arial" w:hAnsi="Arial" w:cs="Arial"/>
          <w:b/>
          <w:lang w:val="bs-Latn-BA" w:bidi="en-US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4536"/>
        <w:gridCol w:w="4830"/>
      </w:tblGrid>
      <w:tr w:rsidR="00AD4D3F" w:rsidRPr="00AC5A83" w14:paraId="5A0EED79" w14:textId="77777777" w:rsidTr="7320AFDB">
        <w:trPr>
          <w:trHeight w:val="77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3E1021C" w14:textId="77777777" w:rsidR="00AD4D3F" w:rsidRPr="00AC5A83" w:rsidRDefault="00AD4D3F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  <w:p w14:paraId="3A1A9B14" w14:textId="6AC93290" w:rsidR="00AD4D3F" w:rsidRPr="00AC5A83" w:rsidRDefault="00AD4D3F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7320AFDB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Naziv </w:t>
            </w:r>
            <w:r w:rsidR="3A2E21FA" w:rsidRPr="7320AFDB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projekta</w:t>
            </w:r>
          </w:p>
          <w:p w14:paraId="29BC1CDE" w14:textId="77777777" w:rsidR="00AD4D3F" w:rsidRPr="00AC5A83" w:rsidRDefault="00AD4D3F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  <w:tc>
          <w:tcPr>
            <w:tcW w:w="4830" w:type="dxa"/>
            <w:vAlign w:val="center"/>
          </w:tcPr>
          <w:p w14:paraId="30AC38E1" w14:textId="77777777" w:rsidR="00AD4D3F" w:rsidRPr="00AC5A83" w:rsidRDefault="00AD4D3F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AD4D3F" w:rsidRPr="00AC5A83" w14:paraId="5F6FB608" w14:textId="77777777" w:rsidTr="7320AFDB">
        <w:trPr>
          <w:trHeight w:val="421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9B91DB7" w14:textId="77777777" w:rsidR="00AD4D3F" w:rsidRPr="00AC5A83" w:rsidRDefault="00AD4D3F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Naziv aplikanta</w:t>
            </w:r>
            <w:r w:rsidRPr="00AC5A8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bs-Latn-BA" w:eastAsia="en-US" w:bidi="en-US"/>
              </w:rPr>
              <w:footnoteReference w:id="2"/>
            </w:r>
            <w:r w:rsidRPr="00AC5A83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14:paraId="1DB5B865" w14:textId="77777777" w:rsidR="00AD4D3F" w:rsidRPr="00AC5A83" w:rsidRDefault="00AD4D3F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AD4D3F" w:rsidRPr="00AC5A83" w14:paraId="5F2B1FBB" w14:textId="77777777" w:rsidTr="7320AFDB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BA74BB6" w14:textId="0ED19000" w:rsidR="00AD4D3F" w:rsidRPr="00AC5A83" w:rsidRDefault="00AD4D3F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7320AFDB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Država registracij</w:t>
            </w:r>
            <w:r w:rsidR="09E11E1F" w:rsidRPr="7320AFDB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e</w:t>
            </w:r>
          </w:p>
        </w:tc>
        <w:tc>
          <w:tcPr>
            <w:tcW w:w="4830" w:type="dxa"/>
            <w:vAlign w:val="center"/>
          </w:tcPr>
          <w:p w14:paraId="3C107A28" w14:textId="77777777" w:rsidR="00AD4D3F" w:rsidRPr="00AC5A83" w:rsidRDefault="00AD4D3F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AD4D3F" w:rsidRPr="00AC5A83" w14:paraId="66C6A8DB" w14:textId="77777777" w:rsidTr="7320AFDB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46D228D" w14:textId="77777777" w:rsidR="00AD4D3F" w:rsidRPr="00AC5A83" w:rsidRDefault="00AD4D3F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Pravni status</w:t>
            </w:r>
          </w:p>
          <w:p w14:paraId="39D337FD" w14:textId="2765A11C" w:rsidR="00AD4D3F" w:rsidRPr="00AC5A83" w:rsidRDefault="00AD4D3F" w:rsidP="7320AFD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  <w:r w:rsidRPr="7320AFD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  <w:t xml:space="preserve">Molimo navedite da li ste </w:t>
            </w:r>
            <w:r w:rsidR="609DBE69" w:rsidRPr="7320AFD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  <w:t xml:space="preserve">udruženje </w:t>
            </w:r>
            <w:r w:rsidRPr="7320AFD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  <w:t>ili fondacija?</w:t>
            </w:r>
          </w:p>
        </w:tc>
        <w:tc>
          <w:tcPr>
            <w:tcW w:w="4830" w:type="dxa"/>
            <w:vAlign w:val="center"/>
          </w:tcPr>
          <w:p w14:paraId="7717CAA9" w14:textId="77777777" w:rsidR="00AD4D3F" w:rsidRPr="00AC5A83" w:rsidRDefault="00AD4D3F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AD4D3F" w:rsidRPr="00AC5A83" w14:paraId="6FBC6B27" w14:textId="77777777" w:rsidTr="7320AFDB">
        <w:trPr>
          <w:trHeight w:val="58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E48D650" w14:textId="77777777" w:rsidR="00AD4D3F" w:rsidRPr="00AC5A83" w:rsidRDefault="00AD4D3F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Tematsko područje</w:t>
            </w:r>
            <w:r w:rsidRPr="00AC5A83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Izaberite kako odgovara)</w:t>
            </w:r>
            <w:r w:rsidRPr="00AC5A83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14:paraId="7B52A575" w14:textId="77777777" w:rsidR="00AD4D3F" w:rsidRPr="00AC5A83" w:rsidRDefault="002F0C52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val="bs-Latn-BA" w:bidi="en-US"/>
                </w:rPr>
                <w:id w:val="-14456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D3F" w:rsidRPr="00AC5A83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val="bs-Latn-BA" w:eastAsia="en-US" w:bidi="en-US"/>
                  </w:rPr>
                  <w:t>☐</w:t>
                </w:r>
              </w:sdtContent>
            </w:sdt>
            <w:r w:rsidR="00AD4D3F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Sigurnost i stabilnost</w:t>
            </w:r>
          </w:p>
          <w:p w14:paraId="2CA27703" w14:textId="77777777" w:rsidR="00AD4D3F" w:rsidRPr="00AC5A83" w:rsidRDefault="002F0C52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val="bs-Latn-BA" w:bidi="en-US"/>
                </w:rPr>
                <w:id w:val="18649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D3F" w:rsidRPr="00AC5A83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val="bs-Latn-BA" w:eastAsia="en-US" w:bidi="en-US"/>
                  </w:rPr>
                  <w:t>☐</w:t>
                </w:r>
              </w:sdtContent>
            </w:sdt>
            <w:r w:rsidR="00AD4D3F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Upravljanje</w:t>
            </w:r>
          </w:p>
        </w:tc>
      </w:tr>
    </w:tbl>
    <w:p w14:paraId="15A0CDE0" w14:textId="5506CFC2" w:rsidR="007F2CC4" w:rsidRPr="00A9528B" w:rsidRDefault="007F2CC4" w:rsidP="008A37DB">
      <w:pPr>
        <w:jc w:val="both"/>
        <w:rPr>
          <w:rFonts w:ascii="Arial" w:hAnsi="Arial" w:cs="Arial"/>
          <w:b/>
          <w:lang w:val="bs-Latn-BA" w:bidi="en-US"/>
        </w:rPr>
      </w:pPr>
    </w:p>
    <w:p w14:paraId="17002DD5" w14:textId="77777777" w:rsidR="00197C92" w:rsidRPr="00A9528B" w:rsidRDefault="00197C92" w:rsidP="00123393">
      <w:pPr>
        <w:jc w:val="center"/>
        <w:rPr>
          <w:rFonts w:ascii="Arial" w:hAnsi="Arial" w:cs="Arial"/>
          <w:b/>
          <w:sz w:val="30"/>
          <w:szCs w:val="30"/>
          <w:lang w:val="bs-Latn-BA" w:bidi="en-US"/>
        </w:rPr>
      </w:pPr>
    </w:p>
    <w:p w14:paraId="5EE28AD4" w14:textId="77777777" w:rsidR="00197C92" w:rsidRPr="00A9528B" w:rsidRDefault="00197C92" w:rsidP="00123393">
      <w:pPr>
        <w:jc w:val="center"/>
        <w:rPr>
          <w:rFonts w:ascii="Arial" w:hAnsi="Arial" w:cs="Arial"/>
          <w:b/>
          <w:sz w:val="30"/>
          <w:szCs w:val="30"/>
          <w:lang w:val="bs-Latn-BA" w:bidi="en-US"/>
        </w:rPr>
      </w:pPr>
    </w:p>
    <w:p w14:paraId="10D8071E" w14:textId="3D63FADB" w:rsidR="009F2741" w:rsidRPr="00AC5A83" w:rsidRDefault="009F2741" w:rsidP="009F2741">
      <w:pPr>
        <w:jc w:val="both"/>
        <w:rPr>
          <w:rFonts w:ascii="Arial" w:hAnsi="Arial" w:cs="Arial"/>
          <w:bCs/>
          <w:i/>
          <w:iCs/>
          <w:lang w:val="bs-Latn-BA" w:bidi="en-US"/>
        </w:rPr>
      </w:pPr>
      <w:r>
        <w:rPr>
          <w:rFonts w:ascii="Arial" w:hAnsi="Arial" w:cs="Arial"/>
          <w:bCs/>
          <w:i/>
          <w:iCs/>
          <w:lang w:val="bs-Latn-BA" w:bidi="en-US"/>
        </w:rPr>
        <w:lastRenderedPageBreak/>
        <w:t>Napomena</w:t>
      </w:r>
      <w:r w:rsidRPr="00AC5A83">
        <w:rPr>
          <w:rFonts w:ascii="Arial" w:hAnsi="Arial" w:cs="Arial"/>
          <w:bCs/>
          <w:i/>
          <w:iCs/>
          <w:lang w:val="bs-Latn-BA" w:bidi="en-US"/>
        </w:rPr>
        <w:t>:</w:t>
      </w:r>
      <w:r>
        <w:rPr>
          <w:rFonts w:ascii="Arial" w:hAnsi="Arial" w:cs="Arial"/>
          <w:bCs/>
          <w:i/>
          <w:iCs/>
          <w:lang w:val="bs-Latn-BA" w:bidi="en-US"/>
        </w:rPr>
        <w:t xml:space="preserve"> Molimo popunite ovu formu (poštujući ograničenja broja strana u formi i koristite font Arial 11, margine</w:t>
      </w:r>
      <w:r w:rsidR="5FC56F1E" w:rsidRPr="01796AF9">
        <w:rPr>
          <w:rFonts w:ascii="Arial" w:hAnsi="Arial" w:cs="Arial"/>
          <w:i/>
          <w:iCs/>
          <w:lang w:val="bs-Latn-BA" w:bidi="en-US"/>
        </w:rPr>
        <w:t xml:space="preserve"> tipa “</w:t>
      </w:r>
      <w:r w:rsidR="5FC56F1E" w:rsidRPr="52382012">
        <w:rPr>
          <w:rFonts w:ascii="Arial" w:hAnsi="Arial" w:cs="Arial"/>
          <w:i/>
          <w:iCs/>
          <w:lang w:val="bs-Latn-BA" w:bidi="en-US"/>
        </w:rPr>
        <w:t>Normal</w:t>
      </w:r>
      <w:r w:rsidR="5FC56F1E" w:rsidRPr="2781D6A4">
        <w:rPr>
          <w:rFonts w:ascii="Arial" w:hAnsi="Arial" w:cs="Arial"/>
          <w:i/>
          <w:iCs/>
          <w:lang w:val="bs-Latn-BA" w:bidi="en-US"/>
        </w:rPr>
        <w:t>”)</w:t>
      </w:r>
    </w:p>
    <w:p w14:paraId="66630FE8" w14:textId="77777777" w:rsidR="00E82A4B" w:rsidRPr="00AC5A83" w:rsidRDefault="00E82A4B" w:rsidP="00E82A4B">
      <w:pPr>
        <w:jc w:val="both"/>
        <w:rPr>
          <w:rFonts w:ascii="Arial" w:hAnsi="Arial" w:cs="Arial"/>
          <w:b/>
          <w:u w:val="single"/>
          <w:lang w:val="bs-Latn-BA" w:bidi="en-US"/>
        </w:rPr>
      </w:pPr>
      <w:r w:rsidRPr="00AC5A83">
        <w:rPr>
          <w:rFonts w:ascii="Arial" w:hAnsi="Arial" w:cs="Arial"/>
          <w:b/>
          <w:u w:val="single"/>
          <w:lang w:val="bs-Latn-BA" w:bidi="en-US"/>
        </w:rPr>
        <w:t xml:space="preserve">I </w:t>
      </w:r>
      <w:r>
        <w:rPr>
          <w:rFonts w:ascii="Arial" w:hAnsi="Arial" w:cs="Arial"/>
          <w:b/>
          <w:u w:val="single"/>
          <w:lang w:val="bs-Latn-BA" w:bidi="en-US"/>
        </w:rPr>
        <w:t>OSNOVNE INFORMACIJ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D862E4" w:rsidRPr="00AC5A83" w14:paraId="3847BD76" w14:textId="77777777" w:rsidTr="00973252">
        <w:trPr>
          <w:trHeight w:val="69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C949CE8" w14:textId="7E118F8C" w:rsidR="00D862E4" w:rsidRPr="00AC5A83" w:rsidRDefault="00D862E4" w:rsidP="00872B12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>Mesto/</w:t>
            </w:r>
            <w:r w:rsidR="1D0A82A6" w:rsidRPr="53505B89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geog</w:t>
            </w:r>
            <w:r w:rsidR="258E6C63" w:rsidRPr="53505B89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rafsko</w:t>
            </w:r>
            <w:r w:rsidR="00872B12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 </w:t>
            </w:r>
            <w:r w:rsidRPr="44EFC7F5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područj</w:t>
            </w:r>
            <w:r w:rsidR="57C5E08C" w:rsidRPr="44EFC7F5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 </w:t>
            </w:r>
            <w:r w:rsidR="00872B12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>realizacije projekta</w:t>
            </w:r>
          </w:p>
        </w:tc>
        <w:tc>
          <w:tcPr>
            <w:tcW w:w="4962" w:type="dxa"/>
            <w:vAlign w:val="center"/>
          </w:tcPr>
          <w:p w14:paraId="2C544780" w14:textId="77777777" w:rsidR="00D862E4" w:rsidRPr="00AC5A83" w:rsidRDefault="00D862E4" w:rsidP="00973252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D862E4" w:rsidRPr="00AC5A83" w14:paraId="0E59D918" w14:textId="77777777" w:rsidTr="00973252">
        <w:trPr>
          <w:trHeight w:val="59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33C280B" w14:textId="02BCEE24" w:rsidR="00D862E4" w:rsidRPr="00AC5A83" w:rsidRDefault="00D862E4" w:rsidP="00973252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Trajanje </w:t>
            </w:r>
            <w:r w:rsidR="5E1A3BBF" w:rsidRPr="141062E2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projekta </w:t>
            </w:r>
            <w:r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>(broj meseci)</w:t>
            </w:r>
          </w:p>
        </w:tc>
        <w:tc>
          <w:tcPr>
            <w:tcW w:w="4962" w:type="dxa"/>
            <w:vAlign w:val="center"/>
          </w:tcPr>
          <w:p w14:paraId="25D8EF1C" w14:textId="77777777" w:rsidR="00D862E4" w:rsidRPr="00AC5A83" w:rsidRDefault="00D862E4" w:rsidP="00973252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D862E4" w:rsidRPr="00AC5A83" w14:paraId="43152EA4" w14:textId="77777777" w:rsidTr="00973252">
        <w:trPr>
          <w:trHeight w:val="75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7EA31FB" w14:textId="346E696D" w:rsidR="00D862E4" w:rsidRPr="00AC5A83" w:rsidRDefault="00D862E4" w:rsidP="00973252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</w:pPr>
            <w:r w:rsidRPr="7C2CCE13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Tražen</w:t>
            </w:r>
            <w:r w:rsidR="552679EB" w:rsidRPr="7C2CCE13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i </w:t>
            </w:r>
            <w:r w:rsidR="552679EB" w:rsidRPr="6DCC3A7F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finansijski </w:t>
            </w:r>
            <w:r w:rsidR="552679EB" w:rsidRPr="27280E71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doprinos </w:t>
            </w:r>
            <w:r w:rsidR="7E6A2C40" w:rsidRPr="68BB5A51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od</w:t>
            </w:r>
            <w:r w:rsidR="552679EB" w:rsidRPr="68BB5A51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 </w:t>
            </w:r>
            <w:r w:rsidRPr="27280E71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SMART</w:t>
            </w:r>
            <w:r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 Balkan</w:t>
            </w:r>
            <w:r w:rsidR="00872B12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 </w:t>
            </w:r>
            <w:r w:rsidR="3F8A01B1" w:rsidRPr="27280E71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projekta</w:t>
            </w:r>
            <w:r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 </w:t>
            </w:r>
            <w:r w:rsidR="3F8A01B1" w:rsidRPr="68BB5A51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u </w:t>
            </w:r>
            <w:r w:rsidRPr="00AC5A83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>EUR</w:t>
            </w:r>
            <w:r w:rsidR="6CF280AF" w:rsidRPr="68BB5A51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)</w:t>
            </w:r>
          </w:p>
        </w:tc>
        <w:tc>
          <w:tcPr>
            <w:tcW w:w="4962" w:type="dxa"/>
            <w:vAlign w:val="center"/>
          </w:tcPr>
          <w:p w14:paraId="5E8C2FDE" w14:textId="77777777" w:rsidR="00D862E4" w:rsidRPr="00AC5A83" w:rsidRDefault="00D862E4" w:rsidP="00973252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D862E4" w:rsidRPr="00AC5A83" w14:paraId="15CB08BB" w14:textId="77777777" w:rsidTr="00973252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EAB1F00" w14:textId="0EC496AD" w:rsidR="00D862E4" w:rsidRDefault="00D862E4" w:rsidP="00973252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  <w:t>U slučaju sufinansiranja, molimo navedite</w:t>
            </w:r>
            <w:r w:rsidR="00FF5F6C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  <w:t xml:space="preserve">ukupni budžet projekta </w:t>
            </w:r>
          </w:p>
          <w:p w14:paraId="25D0F92D" w14:textId="77777777" w:rsidR="00D862E4" w:rsidRPr="00AC5A83" w:rsidRDefault="00D862E4" w:rsidP="00973252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bs-Latn-BA" w:eastAsia="en-US" w:bidi="en-US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  <w:t xml:space="preserve">(u slučaju da nema sufinansiranja, ovo polje ostavite prazno) </w:t>
            </w:r>
          </w:p>
        </w:tc>
        <w:tc>
          <w:tcPr>
            <w:tcW w:w="4962" w:type="dxa"/>
            <w:vAlign w:val="center"/>
          </w:tcPr>
          <w:p w14:paraId="5CF3F356" w14:textId="77777777" w:rsidR="00D862E4" w:rsidRPr="00AC5A83" w:rsidRDefault="00D862E4" w:rsidP="00973252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D862E4" w:rsidRPr="00AC5A83" w14:paraId="041F2496" w14:textId="77777777" w:rsidTr="00973252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91AA349" w14:textId="7856C91E" w:rsidR="00D862E4" w:rsidRPr="00AC5A83" w:rsidRDefault="00D862E4" w:rsidP="00973252">
            <w:pPr>
              <w:jc w:val="both"/>
              <w:rPr>
                <w:rFonts w:ascii="Arial" w:hAnsi="Arial" w:cs="Arial"/>
                <w:bCs/>
                <w:i/>
                <w:iCs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Objasnite transparentnost rada vaše organizacije (uključujući gde objavljujete godišnje izvještaje itd.) </w:t>
            </w:r>
          </w:p>
        </w:tc>
        <w:tc>
          <w:tcPr>
            <w:tcW w:w="4962" w:type="dxa"/>
            <w:vAlign w:val="center"/>
          </w:tcPr>
          <w:p w14:paraId="7DF6E794" w14:textId="77777777" w:rsidR="00D862E4" w:rsidRPr="00AC5A83" w:rsidRDefault="00D862E4" w:rsidP="00973252">
            <w:pPr>
              <w:jc w:val="both"/>
              <w:rPr>
                <w:rFonts w:ascii="Arial" w:hAnsi="Arial" w:cs="Arial"/>
                <w:bCs/>
                <w:i/>
                <w:iCs/>
                <w:lang w:val="bs-Latn-BA" w:bidi="en-US"/>
              </w:rPr>
            </w:pPr>
          </w:p>
        </w:tc>
      </w:tr>
    </w:tbl>
    <w:p w14:paraId="1C99504D" w14:textId="77777777" w:rsidR="00861AFB" w:rsidRPr="00A9528B" w:rsidRDefault="00861AFB" w:rsidP="00892E1A">
      <w:pPr>
        <w:jc w:val="both"/>
        <w:rPr>
          <w:rFonts w:ascii="Arial" w:hAnsi="Arial" w:cs="Arial"/>
          <w:i/>
          <w:iCs/>
          <w:lang w:val="bs-Latn-BA" w:bidi="en-US"/>
        </w:rPr>
      </w:pPr>
    </w:p>
    <w:p w14:paraId="1CB93A57" w14:textId="613AFB8F" w:rsidR="00587DAE" w:rsidRPr="00A9528B" w:rsidRDefault="00587DAE" w:rsidP="008A37DB">
      <w:pPr>
        <w:jc w:val="both"/>
        <w:rPr>
          <w:rFonts w:ascii="Arial" w:hAnsi="Arial" w:cs="Arial"/>
          <w:lang w:val="bs-Latn-BA" w:bidi="en-US"/>
        </w:rPr>
      </w:pPr>
    </w:p>
    <w:p w14:paraId="6372743E" w14:textId="77777777" w:rsidR="005A264D" w:rsidRPr="00A9528B" w:rsidRDefault="005A264D">
      <w:pPr>
        <w:rPr>
          <w:rFonts w:ascii="Arial" w:hAnsi="Arial" w:cs="Arial"/>
          <w:b/>
          <w:bCs/>
          <w:lang w:val="bs-Latn-BA" w:bidi="en-US"/>
        </w:rPr>
      </w:pPr>
      <w:r w:rsidRPr="00A9528B">
        <w:rPr>
          <w:rFonts w:ascii="Arial" w:hAnsi="Arial" w:cs="Arial"/>
          <w:b/>
          <w:bCs/>
          <w:lang w:val="bs-Latn-BA" w:bidi="en-US"/>
        </w:rPr>
        <w:br w:type="page"/>
      </w:r>
    </w:p>
    <w:p w14:paraId="163E7907" w14:textId="77777777" w:rsidR="00163ABB" w:rsidRPr="00AC5A83" w:rsidRDefault="00163ABB" w:rsidP="00163ABB">
      <w:pPr>
        <w:jc w:val="both"/>
        <w:rPr>
          <w:rFonts w:ascii="Arial" w:hAnsi="Arial" w:cs="Arial"/>
          <w:b/>
          <w:bCs/>
          <w:lang w:val="bs-Latn-BA" w:bidi="en-US"/>
        </w:rPr>
      </w:pPr>
      <w:r w:rsidRPr="00AC5A83">
        <w:rPr>
          <w:rFonts w:ascii="Arial" w:hAnsi="Arial" w:cs="Arial"/>
          <w:b/>
          <w:bCs/>
          <w:lang w:val="bs-Latn-BA" w:bidi="en-US"/>
        </w:rPr>
        <w:lastRenderedPageBreak/>
        <w:t xml:space="preserve">II </w:t>
      </w:r>
      <w:r>
        <w:rPr>
          <w:rFonts w:ascii="Arial" w:hAnsi="Arial" w:cs="Arial"/>
          <w:b/>
          <w:bCs/>
          <w:lang w:val="bs-Latn-BA" w:bidi="en-US"/>
        </w:rPr>
        <w:t>OPIS PROJEKTA</w:t>
      </w:r>
      <w:r w:rsidRPr="00AC5A83">
        <w:rPr>
          <w:rFonts w:ascii="Arial" w:hAnsi="Arial" w:cs="Arial"/>
          <w:b/>
          <w:bCs/>
          <w:lang w:val="bs-Latn-BA" w:bidi="en-US"/>
        </w:rPr>
        <w:t xml:space="preserve"> (Max. 5 </w:t>
      </w:r>
      <w:r>
        <w:rPr>
          <w:rFonts w:ascii="Arial" w:hAnsi="Arial" w:cs="Arial"/>
          <w:b/>
          <w:bCs/>
          <w:lang w:val="bs-Latn-BA" w:bidi="en-US"/>
        </w:rPr>
        <w:t>strana</w:t>
      </w:r>
      <w:r w:rsidRPr="00AC5A83">
        <w:rPr>
          <w:rFonts w:ascii="Arial" w:hAnsi="Arial" w:cs="Arial"/>
          <w:b/>
          <w:bCs/>
          <w:lang w:val="bs-Latn-BA" w:bidi="en-US"/>
        </w:rPr>
        <w:t>)</w:t>
      </w:r>
    </w:p>
    <w:p w14:paraId="5C71E448" w14:textId="77777777" w:rsidR="005A264D" w:rsidRPr="00A9528B" w:rsidRDefault="005A264D" w:rsidP="008A37DB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15423A2F" w14:textId="23279E07" w:rsidR="000E5A4F" w:rsidRPr="00AC5A83" w:rsidRDefault="5D53320C" w:rsidP="000E5A4F">
      <w:pPr>
        <w:jc w:val="both"/>
        <w:rPr>
          <w:rFonts w:ascii="Arial" w:hAnsi="Arial" w:cs="Arial"/>
          <w:lang w:val="bs-Latn-BA" w:bidi="en-US"/>
        </w:rPr>
      </w:pPr>
      <w:r w:rsidRPr="692CB74A">
        <w:rPr>
          <w:rFonts w:ascii="Arial" w:hAnsi="Arial" w:cs="Arial"/>
          <w:lang w:val="bs-Latn-BA" w:bidi="en-US"/>
        </w:rPr>
        <w:t xml:space="preserve">2.1. Pozadina za pripremanje projekta, glavni problemi koje vaš projekat adresira u tematskom kontekstu. Glavni problemi koje vaš projekat adresira u lokalnom kontekstu. </w:t>
      </w:r>
    </w:p>
    <w:p w14:paraId="16661FF6" w14:textId="77777777" w:rsidR="00123331" w:rsidRPr="00A9528B" w:rsidRDefault="00123331" w:rsidP="008A37DB">
      <w:pPr>
        <w:jc w:val="both"/>
        <w:rPr>
          <w:rFonts w:ascii="Arial" w:hAnsi="Arial" w:cs="Arial"/>
          <w:lang w:val="bs-Latn-BA" w:bidi="en-US"/>
        </w:rPr>
      </w:pPr>
    </w:p>
    <w:p w14:paraId="3728E78E" w14:textId="574E065E" w:rsidR="00123331" w:rsidRDefault="37503385" w:rsidP="008A37DB">
      <w:pPr>
        <w:jc w:val="both"/>
        <w:rPr>
          <w:rFonts w:ascii="Arial" w:hAnsi="Arial" w:cs="Arial"/>
          <w:lang w:val="bs-Latn-BA" w:bidi="en-US"/>
        </w:rPr>
      </w:pPr>
      <w:r w:rsidRPr="692CB74A">
        <w:rPr>
          <w:rFonts w:ascii="Arial" w:hAnsi="Arial" w:cs="Arial"/>
          <w:lang w:val="bs-Latn-BA" w:bidi="en-US"/>
        </w:rPr>
        <w:t>2.</w:t>
      </w:r>
      <w:r w:rsidR="193A867B" w:rsidRPr="692CB74A">
        <w:rPr>
          <w:rFonts w:ascii="Arial" w:hAnsi="Arial" w:cs="Arial"/>
          <w:lang w:val="bs-Latn-BA" w:bidi="en-US"/>
        </w:rPr>
        <w:t>2</w:t>
      </w:r>
      <w:r w:rsidRPr="692CB74A">
        <w:rPr>
          <w:rFonts w:ascii="Arial" w:hAnsi="Arial" w:cs="Arial"/>
          <w:lang w:val="bs-Latn-BA" w:bidi="en-US"/>
        </w:rPr>
        <w:t xml:space="preserve">. </w:t>
      </w:r>
      <w:r w:rsidR="349C0D4D" w:rsidRPr="692CB74A">
        <w:rPr>
          <w:rFonts w:ascii="Arial" w:hAnsi="Arial" w:cs="Arial"/>
          <w:lang w:val="bs-Latn-BA" w:bidi="en-US"/>
        </w:rPr>
        <w:t>Ciljevi (</w:t>
      </w:r>
      <w:r w:rsidR="70A84CD9" w:rsidRPr="692CB74A">
        <w:rPr>
          <w:rFonts w:ascii="Arial" w:hAnsi="Arial" w:cs="Arial"/>
          <w:lang w:val="bs-Latn-BA" w:bidi="en-US"/>
        </w:rPr>
        <w:t xml:space="preserve">opšti </w:t>
      </w:r>
      <w:r w:rsidR="349C0D4D" w:rsidRPr="692CB74A">
        <w:rPr>
          <w:rFonts w:ascii="Arial" w:hAnsi="Arial" w:cs="Arial"/>
          <w:lang w:val="bs-Latn-BA" w:bidi="en-US"/>
        </w:rPr>
        <w:t>cilj i specifični cilj(evi))</w:t>
      </w:r>
    </w:p>
    <w:p w14:paraId="5A8FF2C0" w14:textId="77777777" w:rsidR="007C068F" w:rsidRPr="00A9528B" w:rsidRDefault="007C068F" w:rsidP="008A37DB">
      <w:pPr>
        <w:jc w:val="both"/>
        <w:rPr>
          <w:rFonts w:ascii="Arial" w:hAnsi="Arial" w:cs="Arial"/>
          <w:lang w:val="bs-Latn-BA" w:bidi="en-US"/>
        </w:rPr>
      </w:pPr>
    </w:p>
    <w:p w14:paraId="51F00801" w14:textId="13BCAB57" w:rsidR="00F71C48" w:rsidRPr="00A9528B" w:rsidRDefault="00F71C48" w:rsidP="00F71C48">
      <w:pPr>
        <w:jc w:val="both"/>
        <w:rPr>
          <w:rFonts w:ascii="Arial" w:hAnsi="Arial" w:cs="Arial"/>
          <w:lang w:val="bs-Latn-BA" w:bidi="en-US"/>
        </w:rPr>
      </w:pPr>
      <w:r w:rsidRPr="00A9528B">
        <w:rPr>
          <w:rFonts w:ascii="Arial" w:hAnsi="Arial" w:cs="Arial"/>
          <w:lang w:val="bs-Latn-BA" w:bidi="en-US"/>
        </w:rPr>
        <w:t xml:space="preserve">2.3. </w:t>
      </w:r>
      <w:r w:rsidR="00E43162">
        <w:rPr>
          <w:rFonts w:ascii="Arial" w:hAnsi="Arial" w:cs="Arial"/>
          <w:lang w:val="bs-Latn-BA" w:bidi="en-US"/>
        </w:rPr>
        <w:t>Očekivani rezultati</w:t>
      </w:r>
    </w:p>
    <w:p w14:paraId="4CC63B6A" w14:textId="77777777" w:rsidR="00F71C48" w:rsidRPr="00A9528B" w:rsidRDefault="00F71C48" w:rsidP="008A37DB">
      <w:pPr>
        <w:jc w:val="both"/>
        <w:rPr>
          <w:rFonts w:ascii="Arial" w:hAnsi="Arial" w:cs="Arial"/>
          <w:lang w:val="bs-Latn-BA" w:bidi="en-US"/>
        </w:rPr>
      </w:pPr>
    </w:p>
    <w:p w14:paraId="0A8EBEB1" w14:textId="251F01D1" w:rsidR="000127AA" w:rsidRPr="00A9528B" w:rsidRDefault="616CEEDB" w:rsidP="692CB74A">
      <w:pPr>
        <w:jc w:val="both"/>
        <w:rPr>
          <w:rFonts w:ascii="Arial" w:hAnsi="Arial" w:cs="Arial"/>
          <w:lang w:val="bs-Latn-BA" w:bidi="en-US"/>
        </w:rPr>
      </w:pPr>
      <w:r w:rsidRPr="692CB74A">
        <w:rPr>
          <w:rFonts w:ascii="Arial" w:hAnsi="Arial" w:cs="Arial"/>
          <w:lang w:val="bs-Latn-BA" w:bidi="en-US"/>
        </w:rPr>
        <w:t>2.</w:t>
      </w:r>
      <w:r w:rsidR="193A867B" w:rsidRPr="692CB74A">
        <w:rPr>
          <w:rFonts w:ascii="Arial" w:hAnsi="Arial" w:cs="Arial"/>
          <w:lang w:val="bs-Latn-BA" w:bidi="en-US"/>
        </w:rPr>
        <w:t>4</w:t>
      </w:r>
      <w:r w:rsidRPr="692CB74A">
        <w:rPr>
          <w:rFonts w:ascii="Arial" w:hAnsi="Arial" w:cs="Arial"/>
          <w:lang w:val="bs-Latn-BA" w:bidi="en-US"/>
        </w:rPr>
        <w:t xml:space="preserve">. </w:t>
      </w:r>
      <w:r w:rsidR="6AB50399" w:rsidRPr="692CB74A">
        <w:rPr>
          <w:rFonts w:ascii="Arial" w:hAnsi="Arial" w:cs="Arial"/>
          <w:lang w:val="bs-Latn-BA" w:bidi="en-US"/>
        </w:rPr>
        <w:t>Relevantnost projekt</w:t>
      </w:r>
      <w:r w:rsidR="60BF4044" w:rsidRPr="692CB74A">
        <w:rPr>
          <w:rFonts w:ascii="Arial" w:hAnsi="Arial" w:cs="Arial"/>
          <w:lang w:val="bs-Latn-BA" w:bidi="en-US"/>
        </w:rPr>
        <w:t xml:space="preserve">a prema ciljevima i prioritetima </w:t>
      </w:r>
      <w:r w:rsidR="6AB50399" w:rsidRPr="692CB74A">
        <w:rPr>
          <w:rFonts w:ascii="Arial" w:hAnsi="Arial" w:cs="Arial"/>
          <w:lang w:val="bs-Latn-BA" w:bidi="en-US"/>
        </w:rPr>
        <w:t>SMART Balkan</w:t>
      </w:r>
      <w:r w:rsidR="00872B12">
        <w:rPr>
          <w:rFonts w:ascii="Arial" w:hAnsi="Arial" w:cs="Arial"/>
          <w:lang w:val="bs-Latn-BA" w:bidi="en-US"/>
        </w:rPr>
        <w:t>s</w:t>
      </w:r>
      <w:r w:rsidR="62B49E31" w:rsidRPr="692CB74A">
        <w:rPr>
          <w:rFonts w:ascii="Arial" w:hAnsi="Arial" w:cs="Arial"/>
          <w:lang w:val="bs-Latn-BA" w:bidi="en-US"/>
        </w:rPr>
        <w:t xml:space="preserve"> poziva za projektne predloge</w:t>
      </w:r>
    </w:p>
    <w:p w14:paraId="432547A3" w14:textId="083A1401" w:rsidR="00F71C48" w:rsidRPr="00A9528B" w:rsidRDefault="00F71C48" w:rsidP="008A37DB">
      <w:pPr>
        <w:jc w:val="both"/>
        <w:rPr>
          <w:rFonts w:ascii="Arial" w:hAnsi="Arial" w:cs="Arial"/>
          <w:bCs/>
          <w:lang w:val="bs-Latn-BA" w:bidi="en-US"/>
        </w:rPr>
      </w:pPr>
    </w:p>
    <w:p w14:paraId="371E3165" w14:textId="10C634F9" w:rsidR="00F71C48" w:rsidRPr="00A9528B" w:rsidRDefault="193A867B" w:rsidP="692CB74A">
      <w:pPr>
        <w:jc w:val="both"/>
        <w:rPr>
          <w:rFonts w:ascii="Arial" w:hAnsi="Arial" w:cs="Arial"/>
          <w:lang w:val="bs-Latn-BA" w:bidi="en-US"/>
        </w:rPr>
      </w:pPr>
      <w:r w:rsidRPr="692CB74A">
        <w:rPr>
          <w:rFonts w:ascii="Arial" w:hAnsi="Arial" w:cs="Arial"/>
          <w:lang w:val="bs-Latn-BA" w:bidi="en-US"/>
        </w:rPr>
        <w:t xml:space="preserve">2.5. </w:t>
      </w:r>
      <w:r w:rsidR="6F68EBBC" w:rsidRPr="692CB74A">
        <w:rPr>
          <w:rFonts w:ascii="Arial" w:hAnsi="Arial" w:cs="Arial"/>
          <w:lang w:val="bs-Latn-BA" w:bidi="en-US"/>
        </w:rPr>
        <w:t xml:space="preserve">Relevantnost </w:t>
      </w:r>
      <w:r w:rsidR="176544AC" w:rsidRPr="692CB74A">
        <w:rPr>
          <w:rFonts w:ascii="Arial" w:hAnsi="Arial" w:cs="Arial"/>
          <w:lang w:val="bs-Latn-BA" w:bidi="en-US"/>
        </w:rPr>
        <w:t xml:space="preserve">u odnosu na </w:t>
      </w:r>
      <w:r w:rsidR="6F68EBBC" w:rsidRPr="692CB74A">
        <w:rPr>
          <w:rFonts w:ascii="Arial" w:hAnsi="Arial" w:cs="Arial"/>
          <w:lang w:val="bs-Latn-BA" w:bidi="en-US"/>
        </w:rPr>
        <w:t>potre</w:t>
      </w:r>
      <w:r w:rsidR="00872B12">
        <w:rPr>
          <w:rFonts w:ascii="Arial" w:hAnsi="Arial" w:cs="Arial"/>
          <w:lang w:val="bs-Latn-BA" w:bidi="en-US"/>
        </w:rPr>
        <w:t>b</w:t>
      </w:r>
      <w:r w:rsidR="465ACF67" w:rsidRPr="692CB74A">
        <w:rPr>
          <w:rFonts w:ascii="Arial" w:hAnsi="Arial" w:cs="Arial"/>
          <w:lang w:val="bs-Latn-BA" w:bidi="en-US"/>
        </w:rPr>
        <w:t>e</w:t>
      </w:r>
      <w:r w:rsidR="6F68EBBC" w:rsidRPr="692CB74A">
        <w:rPr>
          <w:rFonts w:ascii="Arial" w:hAnsi="Arial" w:cs="Arial"/>
          <w:lang w:val="bs-Latn-BA" w:bidi="en-US"/>
        </w:rPr>
        <w:t xml:space="preserve"> i ograničenja ciljne regije (molimo navedite</w:t>
      </w:r>
      <w:r w:rsidR="51E55369" w:rsidRPr="692CB74A">
        <w:rPr>
          <w:rFonts w:ascii="Arial" w:hAnsi="Arial" w:cs="Arial"/>
          <w:lang w:val="bs-Latn-BA" w:bidi="en-US"/>
        </w:rPr>
        <w:t xml:space="preserve"> bilo koje konsultacije sa zaintere</w:t>
      </w:r>
      <w:r w:rsidR="00872B12">
        <w:rPr>
          <w:rFonts w:ascii="Arial" w:hAnsi="Arial" w:cs="Arial"/>
          <w:lang w:val="bs-Latn-BA" w:bidi="en-US"/>
        </w:rPr>
        <w:t>sovanim</w:t>
      </w:r>
      <w:r w:rsidR="51E55369" w:rsidRPr="692CB74A">
        <w:rPr>
          <w:rFonts w:ascii="Arial" w:hAnsi="Arial" w:cs="Arial"/>
          <w:lang w:val="bs-Latn-BA" w:bidi="en-US"/>
        </w:rPr>
        <w:t xml:space="preserve"> stranama koje</w:t>
      </w:r>
      <w:r w:rsidR="4C56756F" w:rsidRPr="692CB74A">
        <w:rPr>
          <w:rFonts w:ascii="Arial" w:hAnsi="Arial" w:cs="Arial"/>
          <w:lang w:val="bs-Latn-BA" w:bidi="en-US"/>
        </w:rPr>
        <w:t xml:space="preserve"> ste </w:t>
      </w:r>
      <w:r w:rsidR="51E55369" w:rsidRPr="692CB74A">
        <w:rPr>
          <w:rFonts w:ascii="Arial" w:hAnsi="Arial" w:cs="Arial"/>
          <w:lang w:val="bs-Latn-BA" w:bidi="en-US"/>
        </w:rPr>
        <w:t>o</w:t>
      </w:r>
      <w:r w:rsidR="03622B99" w:rsidRPr="692CB74A">
        <w:rPr>
          <w:rFonts w:ascii="Arial" w:hAnsi="Arial" w:cs="Arial"/>
          <w:lang w:val="bs-Latn-BA" w:bidi="en-US"/>
        </w:rPr>
        <w:t xml:space="preserve">rganizovali </w:t>
      </w:r>
      <w:r w:rsidR="51E55369" w:rsidRPr="692CB74A">
        <w:rPr>
          <w:rFonts w:ascii="Arial" w:hAnsi="Arial" w:cs="Arial"/>
          <w:lang w:val="bs-Latn-BA" w:bidi="en-US"/>
        </w:rPr>
        <w:t xml:space="preserve">tokom pripreme ovog predloga) </w:t>
      </w:r>
    </w:p>
    <w:p w14:paraId="29425CDC" w14:textId="77777777" w:rsidR="00123331" w:rsidRPr="00A9528B" w:rsidRDefault="00123331" w:rsidP="008A37DB">
      <w:pPr>
        <w:jc w:val="both"/>
        <w:rPr>
          <w:rFonts w:ascii="Arial" w:hAnsi="Arial" w:cs="Arial"/>
          <w:bCs/>
          <w:lang w:val="bs-Latn-BA" w:bidi="en-US"/>
        </w:rPr>
      </w:pPr>
    </w:p>
    <w:p w14:paraId="14372FA4" w14:textId="350C6C05" w:rsidR="00123331" w:rsidRPr="00A9528B" w:rsidRDefault="0022495D" w:rsidP="008A37DB">
      <w:pPr>
        <w:jc w:val="both"/>
        <w:rPr>
          <w:rFonts w:ascii="Arial" w:hAnsi="Arial" w:cs="Arial"/>
          <w:lang w:val="bs-Latn-BA" w:bidi="en-US"/>
        </w:rPr>
      </w:pPr>
      <w:r w:rsidRPr="00A9528B">
        <w:rPr>
          <w:rFonts w:ascii="Arial" w:hAnsi="Arial" w:cs="Arial"/>
          <w:lang w:val="bs-Latn-BA" w:bidi="en-US"/>
        </w:rPr>
        <w:t>2.</w:t>
      </w:r>
      <w:r w:rsidR="00F71C48" w:rsidRPr="00A9528B">
        <w:rPr>
          <w:rFonts w:ascii="Arial" w:hAnsi="Arial" w:cs="Arial"/>
          <w:lang w:val="bs-Latn-BA" w:bidi="en-US"/>
        </w:rPr>
        <w:t>6</w:t>
      </w:r>
      <w:r w:rsidRPr="00A9528B">
        <w:rPr>
          <w:rFonts w:ascii="Arial" w:hAnsi="Arial" w:cs="Arial"/>
          <w:lang w:val="bs-Latn-BA" w:bidi="en-US"/>
        </w:rPr>
        <w:t xml:space="preserve">. </w:t>
      </w:r>
      <w:r w:rsidR="000624E3">
        <w:rPr>
          <w:rFonts w:ascii="Arial" w:hAnsi="Arial" w:cs="Arial"/>
          <w:lang w:val="bs-Latn-BA" w:bidi="en-US"/>
        </w:rPr>
        <w:t>Ciljne grupe i krajnji korisnici, njihove potrebe i ograničenja</w:t>
      </w:r>
    </w:p>
    <w:p w14:paraId="0B05C70D" w14:textId="77777777" w:rsidR="00901112" w:rsidRPr="00A9528B" w:rsidRDefault="00901112" w:rsidP="008A37DB">
      <w:pPr>
        <w:jc w:val="both"/>
        <w:rPr>
          <w:rFonts w:ascii="Arial" w:hAnsi="Arial" w:cs="Arial"/>
          <w:lang w:val="bs-Latn-BA" w:bidi="en-US"/>
        </w:rPr>
      </w:pPr>
    </w:p>
    <w:p w14:paraId="451F572B" w14:textId="56DC57AF" w:rsidR="0022495D" w:rsidRPr="00A9528B" w:rsidRDefault="37503385" w:rsidP="008A37DB">
      <w:pPr>
        <w:jc w:val="both"/>
        <w:rPr>
          <w:rFonts w:ascii="Arial" w:hAnsi="Arial" w:cs="Arial"/>
          <w:lang w:val="bs-Latn-BA" w:bidi="en-US"/>
        </w:rPr>
      </w:pPr>
      <w:r w:rsidRPr="692CB74A">
        <w:rPr>
          <w:rFonts w:ascii="Arial" w:hAnsi="Arial" w:cs="Arial"/>
          <w:lang w:val="bs-Latn-BA" w:bidi="en-US"/>
        </w:rPr>
        <w:t>2.</w:t>
      </w:r>
      <w:r w:rsidR="2CE60AC5" w:rsidRPr="692CB74A">
        <w:rPr>
          <w:rFonts w:ascii="Arial" w:hAnsi="Arial" w:cs="Arial"/>
          <w:lang w:val="bs-Latn-BA" w:bidi="en-US"/>
        </w:rPr>
        <w:t>7</w:t>
      </w:r>
      <w:r w:rsidRPr="692CB74A">
        <w:rPr>
          <w:rFonts w:ascii="Arial" w:hAnsi="Arial" w:cs="Arial"/>
          <w:lang w:val="bs-Latn-BA" w:bidi="en-US"/>
        </w:rPr>
        <w:t xml:space="preserve">. </w:t>
      </w:r>
      <w:r w:rsidR="3B974A92" w:rsidRPr="692CB74A">
        <w:rPr>
          <w:rFonts w:ascii="Arial" w:hAnsi="Arial" w:cs="Arial"/>
          <w:lang w:val="bs-Latn-BA" w:bidi="en-US"/>
        </w:rPr>
        <w:t>Detaljn</w:t>
      </w:r>
      <w:r w:rsidR="0F5DFC1C" w:rsidRPr="692CB74A">
        <w:rPr>
          <w:rFonts w:ascii="Arial" w:hAnsi="Arial" w:cs="Arial"/>
          <w:lang w:val="bs-Latn-BA" w:bidi="en-US"/>
        </w:rPr>
        <w:t xml:space="preserve">i opis </w:t>
      </w:r>
      <w:r w:rsidR="3B974A92" w:rsidRPr="692CB74A">
        <w:rPr>
          <w:rFonts w:ascii="Arial" w:hAnsi="Arial" w:cs="Arial"/>
          <w:lang w:val="bs-Latn-BA" w:bidi="en-US"/>
        </w:rPr>
        <w:t>aktivnosti</w:t>
      </w:r>
    </w:p>
    <w:p w14:paraId="4F17D2FF" w14:textId="2B06F438" w:rsidR="00576686" w:rsidRPr="00A9528B" w:rsidRDefault="00576686" w:rsidP="008A37DB">
      <w:pPr>
        <w:jc w:val="both"/>
        <w:rPr>
          <w:rFonts w:ascii="Arial" w:hAnsi="Arial" w:cs="Arial"/>
          <w:lang w:val="bs-Latn-BA" w:bidi="en-US"/>
        </w:rPr>
      </w:pPr>
    </w:p>
    <w:p w14:paraId="44D3E27C" w14:textId="1719794F" w:rsidR="00F71C48" w:rsidRPr="00A9528B" w:rsidRDefault="00F71C48" w:rsidP="008A37DB">
      <w:pPr>
        <w:jc w:val="both"/>
        <w:rPr>
          <w:rFonts w:ascii="Arial" w:hAnsi="Arial" w:cs="Arial"/>
          <w:lang w:val="bs-Latn-BA" w:bidi="en-US"/>
        </w:rPr>
      </w:pPr>
      <w:r w:rsidRPr="00A9528B">
        <w:rPr>
          <w:rFonts w:ascii="Arial" w:hAnsi="Arial" w:cs="Arial"/>
          <w:lang w:val="bs-Latn-BA" w:bidi="en-US"/>
        </w:rPr>
        <w:t xml:space="preserve">2.8. </w:t>
      </w:r>
      <w:r w:rsidR="00294B25">
        <w:rPr>
          <w:rFonts w:ascii="Arial" w:hAnsi="Arial" w:cs="Arial"/>
          <w:lang w:val="bs-Latn-BA" w:bidi="en-US"/>
        </w:rPr>
        <w:t>Vremenski okv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425"/>
        <w:gridCol w:w="426"/>
        <w:gridCol w:w="425"/>
        <w:gridCol w:w="425"/>
        <w:gridCol w:w="425"/>
        <w:gridCol w:w="426"/>
        <w:gridCol w:w="425"/>
        <w:gridCol w:w="383"/>
        <w:gridCol w:w="439"/>
        <w:gridCol w:w="439"/>
        <w:gridCol w:w="439"/>
      </w:tblGrid>
      <w:tr w:rsidR="00F71C48" w:rsidRPr="00A9528B" w14:paraId="60DBEA73" w14:textId="77777777" w:rsidTr="00973252">
        <w:tc>
          <w:tcPr>
            <w:tcW w:w="4248" w:type="dxa"/>
          </w:tcPr>
          <w:p w14:paraId="499C1E23" w14:textId="4949AAA5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A</w:t>
            </w:r>
            <w:r w:rsidR="00294B25">
              <w:rPr>
                <w:rFonts w:ascii="Arial" w:hAnsi="Arial" w:cs="Arial"/>
                <w:lang w:val="bs-Latn-BA" w:bidi="en-US"/>
              </w:rPr>
              <w:t>ktivnost</w:t>
            </w:r>
          </w:p>
        </w:tc>
        <w:tc>
          <w:tcPr>
            <w:tcW w:w="425" w:type="dxa"/>
          </w:tcPr>
          <w:p w14:paraId="053CF8CA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1</w:t>
            </w:r>
          </w:p>
        </w:tc>
        <w:tc>
          <w:tcPr>
            <w:tcW w:w="425" w:type="dxa"/>
          </w:tcPr>
          <w:p w14:paraId="0F210938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2</w:t>
            </w:r>
          </w:p>
        </w:tc>
        <w:tc>
          <w:tcPr>
            <w:tcW w:w="426" w:type="dxa"/>
          </w:tcPr>
          <w:p w14:paraId="016B66CA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3</w:t>
            </w:r>
          </w:p>
        </w:tc>
        <w:tc>
          <w:tcPr>
            <w:tcW w:w="425" w:type="dxa"/>
          </w:tcPr>
          <w:p w14:paraId="105304C4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4</w:t>
            </w:r>
          </w:p>
        </w:tc>
        <w:tc>
          <w:tcPr>
            <w:tcW w:w="425" w:type="dxa"/>
          </w:tcPr>
          <w:p w14:paraId="5BEA7B37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5</w:t>
            </w:r>
          </w:p>
        </w:tc>
        <w:tc>
          <w:tcPr>
            <w:tcW w:w="425" w:type="dxa"/>
          </w:tcPr>
          <w:p w14:paraId="4D85D22C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6</w:t>
            </w:r>
          </w:p>
        </w:tc>
        <w:tc>
          <w:tcPr>
            <w:tcW w:w="426" w:type="dxa"/>
          </w:tcPr>
          <w:p w14:paraId="21DCB468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7</w:t>
            </w:r>
          </w:p>
        </w:tc>
        <w:tc>
          <w:tcPr>
            <w:tcW w:w="425" w:type="dxa"/>
          </w:tcPr>
          <w:p w14:paraId="2B01CC21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8</w:t>
            </w:r>
          </w:p>
        </w:tc>
        <w:tc>
          <w:tcPr>
            <w:tcW w:w="383" w:type="dxa"/>
          </w:tcPr>
          <w:p w14:paraId="7F00D95D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9</w:t>
            </w:r>
          </w:p>
        </w:tc>
        <w:tc>
          <w:tcPr>
            <w:tcW w:w="439" w:type="dxa"/>
          </w:tcPr>
          <w:p w14:paraId="5E9FBAA5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10</w:t>
            </w:r>
          </w:p>
        </w:tc>
        <w:tc>
          <w:tcPr>
            <w:tcW w:w="439" w:type="dxa"/>
          </w:tcPr>
          <w:p w14:paraId="30C84181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11</w:t>
            </w:r>
          </w:p>
        </w:tc>
        <w:tc>
          <w:tcPr>
            <w:tcW w:w="439" w:type="dxa"/>
          </w:tcPr>
          <w:p w14:paraId="0D85CB7B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12</w:t>
            </w:r>
          </w:p>
        </w:tc>
      </w:tr>
      <w:tr w:rsidR="00F71C48" w:rsidRPr="00A9528B" w14:paraId="351BDC96" w14:textId="77777777" w:rsidTr="00973252">
        <w:tc>
          <w:tcPr>
            <w:tcW w:w="4248" w:type="dxa"/>
          </w:tcPr>
          <w:p w14:paraId="6FBE2387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6C65E581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1C22829F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6" w:type="dxa"/>
          </w:tcPr>
          <w:p w14:paraId="72F9D1DE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74F5361E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7E2A227E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317A36E2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6" w:type="dxa"/>
          </w:tcPr>
          <w:p w14:paraId="3898405D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43E9F578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383" w:type="dxa"/>
          </w:tcPr>
          <w:p w14:paraId="017AD397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6013F6E9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78F4252E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49434787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</w:tr>
      <w:tr w:rsidR="00F71C48" w:rsidRPr="00A9528B" w14:paraId="3896C575" w14:textId="77777777" w:rsidTr="00973252">
        <w:tc>
          <w:tcPr>
            <w:tcW w:w="4248" w:type="dxa"/>
          </w:tcPr>
          <w:p w14:paraId="08EA3878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1C84FC22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34C96218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6" w:type="dxa"/>
          </w:tcPr>
          <w:p w14:paraId="2CC4FFF9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1C9CB15A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424C7E85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0B9E9055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6" w:type="dxa"/>
          </w:tcPr>
          <w:p w14:paraId="5D13C274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5A17B11C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383" w:type="dxa"/>
          </w:tcPr>
          <w:p w14:paraId="59F25843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4130DB0E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0A508454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4DF12EA1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</w:tr>
      <w:tr w:rsidR="00F71C48" w:rsidRPr="00A9528B" w14:paraId="2DC3D7D5" w14:textId="77777777" w:rsidTr="00973252">
        <w:tc>
          <w:tcPr>
            <w:tcW w:w="4248" w:type="dxa"/>
          </w:tcPr>
          <w:p w14:paraId="0B21F3B9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308FA7FF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122CA66D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6" w:type="dxa"/>
          </w:tcPr>
          <w:p w14:paraId="55F94D55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58189663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424E2C01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4BFB0C9C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6" w:type="dxa"/>
          </w:tcPr>
          <w:p w14:paraId="791FAC3D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4F1F8BC2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383" w:type="dxa"/>
          </w:tcPr>
          <w:p w14:paraId="08416506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4FCD5EF6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14C0DDA9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46044B26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</w:tr>
      <w:tr w:rsidR="00F71C48" w:rsidRPr="00A9528B" w14:paraId="539B0311" w14:textId="77777777" w:rsidTr="00973252">
        <w:tc>
          <w:tcPr>
            <w:tcW w:w="4248" w:type="dxa"/>
          </w:tcPr>
          <w:p w14:paraId="4D3BD6DA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0BAE462F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37C73C83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6" w:type="dxa"/>
          </w:tcPr>
          <w:p w14:paraId="71693358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6BE3BB4A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1A94FDB2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60D55A39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6" w:type="dxa"/>
          </w:tcPr>
          <w:p w14:paraId="73F31E43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50DCDD36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383" w:type="dxa"/>
          </w:tcPr>
          <w:p w14:paraId="441F379C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7CA53116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68591BE4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3D8FE041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</w:tr>
      <w:tr w:rsidR="00F71C48" w:rsidRPr="00A9528B" w14:paraId="14177616" w14:textId="77777777" w:rsidTr="00973252">
        <w:tc>
          <w:tcPr>
            <w:tcW w:w="4248" w:type="dxa"/>
          </w:tcPr>
          <w:p w14:paraId="7CD17AC3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0B5F9802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6D57404B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6" w:type="dxa"/>
          </w:tcPr>
          <w:p w14:paraId="474A6698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0C4EBE0C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43DD8A42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250DCCC9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6" w:type="dxa"/>
          </w:tcPr>
          <w:p w14:paraId="1D760773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540884BE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383" w:type="dxa"/>
          </w:tcPr>
          <w:p w14:paraId="65D94F2D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5CBF6F9A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37294342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45060C6C" w14:textId="77777777" w:rsidR="00F71C48" w:rsidRPr="00A9528B" w:rsidRDefault="00F71C48" w:rsidP="00973252">
            <w:pPr>
              <w:rPr>
                <w:rFonts w:ascii="Arial" w:hAnsi="Arial" w:cs="Arial"/>
                <w:lang w:val="bs-Latn-BA" w:bidi="en-US"/>
              </w:rPr>
            </w:pPr>
          </w:p>
        </w:tc>
      </w:tr>
    </w:tbl>
    <w:p w14:paraId="4D1C169B" w14:textId="0934BEF7" w:rsidR="00F71C48" w:rsidRPr="00A9528B" w:rsidRDefault="00F71C48" w:rsidP="008A37DB">
      <w:pPr>
        <w:jc w:val="both"/>
        <w:rPr>
          <w:rFonts w:ascii="Arial" w:hAnsi="Arial" w:cs="Arial"/>
          <w:lang w:val="bs-Latn-BA" w:bidi="en-US"/>
        </w:rPr>
      </w:pPr>
    </w:p>
    <w:p w14:paraId="0A32E724" w14:textId="2267CCE6" w:rsidR="00F71C48" w:rsidRPr="00A9528B" w:rsidRDefault="00294B25" w:rsidP="00F71C48">
      <w:pPr>
        <w:jc w:val="both"/>
        <w:rPr>
          <w:rFonts w:ascii="Arial" w:hAnsi="Arial" w:cs="Arial"/>
          <w:i/>
          <w:iCs/>
          <w:lang w:val="bs-Latn-BA" w:bidi="en-US"/>
        </w:rPr>
      </w:pPr>
      <w:r>
        <w:rPr>
          <w:rFonts w:ascii="Arial" w:hAnsi="Arial" w:cs="Arial"/>
          <w:i/>
          <w:iCs/>
          <w:lang w:val="bs-Latn-BA" w:bidi="en-US"/>
        </w:rPr>
        <w:t>Molimo dodajte koliko god redova/kolona je potrebno.</w:t>
      </w:r>
    </w:p>
    <w:p w14:paraId="478EBC88" w14:textId="49E38D17" w:rsidR="00F71C48" w:rsidRPr="00A9528B" w:rsidRDefault="00F71C48" w:rsidP="008A37DB">
      <w:pPr>
        <w:jc w:val="both"/>
        <w:rPr>
          <w:rFonts w:ascii="Arial" w:hAnsi="Arial" w:cs="Arial"/>
          <w:lang w:val="bs-Latn-BA" w:bidi="en-US"/>
        </w:rPr>
      </w:pPr>
    </w:p>
    <w:p w14:paraId="5FC63297" w14:textId="5FD6AE89" w:rsidR="003777B6" w:rsidRPr="00A9528B" w:rsidRDefault="5D20269D" w:rsidP="008A37DB">
      <w:pPr>
        <w:jc w:val="both"/>
        <w:rPr>
          <w:rFonts w:ascii="Arial" w:hAnsi="Arial" w:cs="Arial"/>
          <w:lang w:val="bs-Latn-BA" w:bidi="en-US"/>
        </w:rPr>
      </w:pPr>
      <w:r w:rsidRPr="692CB74A">
        <w:rPr>
          <w:rFonts w:ascii="Arial" w:hAnsi="Arial" w:cs="Arial"/>
          <w:lang w:val="bs-Latn-BA" w:bidi="en-US"/>
        </w:rPr>
        <w:t>2.</w:t>
      </w:r>
      <w:r w:rsidR="193A867B" w:rsidRPr="692CB74A">
        <w:rPr>
          <w:rFonts w:ascii="Arial" w:hAnsi="Arial" w:cs="Arial"/>
          <w:lang w:val="bs-Latn-BA" w:bidi="en-US"/>
        </w:rPr>
        <w:t>9</w:t>
      </w:r>
      <w:r w:rsidR="2A0BCBAD" w:rsidRPr="692CB74A">
        <w:rPr>
          <w:rFonts w:ascii="Arial" w:hAnsi="Arial" w:cs="Arial"/>
          <w:lang w:val="bs-Latn-BA" w:bidi="en-US"/>
        </w:rPr>
        <w:t xml:space="preserve">. </w:t>
      </w:r>
      <w:r w:rsidR="68C9C150" w:rsidRPr="692CB74A">
        <w:rPr>
          <w:rFonts w:ascii="Arial" w:hAnsi="Arial" w:cs="Arial"/>
          <w:lang w:val="bs-Latn-BA" w:bidi="en-US"/>
        </w:rPr>
        <w:t>Ako je projek</w:t>
      </w:r>
      <w:r w:rsidR="0F5C1944" w:rsidRPr="692CB74A">
        <w:rPr>
          <w:rFonts w:ascii="Arial" w:hAnsi="Arial" w:cs="Arial"/>
          <w:lang w:val="bs-Latn-BA" w:bidi="en-US"/>
        </w:rPr>
        <w:t>a</w:t>
      </w:r>
      <w:r w:rsidR="68C9C150" w:rsidRPr="692CB74A">
        <w:rPr>
          <w:rFonts w:ascii="Arial" w:hAnsi="Arial" w:cs="Arial"/>
          <w:lang w:val="bs-Latn-BA" w:bidi="en-US"/>
        </w:rPr>
        <w:t>t nastavak prethodnog projekta, molimo objasnite</w:t>
      </w:r>
      <w:r w:rsidR="5E827BAB" w:rsidRPr="692CB74A">
        <w:rPr>
          <w:rFonts w:ascii="Arial" w:hAnsi="Arial" w:cs="Arial"/>
          <w:lang w:val="bs-Latn-BA" w:bidi="en-US"/>
        </w:rPr>
        <w:t xml:space="preserve">. Opišite </w:t>
      </w:r>
      <w:r w:rsidR="68C9C150" w:rsidRPr="692CB74A">
        <w:rPr>
          <w:rFonts w:ascii="Arial" w:hAnsi="Arial" w:cs="Arial"/>
          <w:lang w:val="bs-Latn-BA" w:bidi="en-US"/>
        </w:rPr>
        <w:t xml:space="preserve">sinergiju sa sličnim projektima </w:t>
      </w:r>
      <w:r w:rsidR="1B030298" w:rsidRPr="692CB74A">
        <w:rPr>
          <w:rFonts w:ascii="Arial" w:hAnsi="Arial" w:cs="Arial"/>
          <w:lang w:val="bs-Latn-BA" w:bidi="en-US"/>
        </w:rPr>
        <w:t xml:space="preserve">koji su trenutno aktivni, a koje </w:t>
      </w:r>
      <w:r w:rsidR="68C9C150" w:rsidRPr="692CB74A">
        <w:rPr>
          <w:rFonts w:ascii="Arial" w:hAnsi="Arial" w:cs="Arial"/>
          <w:lang w:val="bs-Latn-BA" w:bidi="en-US"/>
        </w:rPr>
        <w:t>podrža</w:t>
      </w:r>
      <w:r w:rsidR="240FB900" w:rsidRPr="692CB74A">
        <w:rPr>
          <w:rFonts w:ascii="Arial" w:hAnsi="Arial" w:cs="Arial"/>
          <w:lang w:val="bs-Latn-BA" w:bidi="en-US"/>
        </w:rPr>
        <w:t xml:space="preserve">vaju </w:t>
      </w:r>
      <w:r w:rsidR="68C9C150" w:rsidRPr="692CB74A">
        <w:rPr>
          <w:rFonts w:ascii="Arial" w:hAnsi="Arial" w:cs="Arial"/>
          <w:lang w:val="bs-Latn-BA" w:bidi="en-US"/>
        </w:rPr>
        <w:t>drugi don</w:t>
      </w:r>
      <w:r w:rsidR="6A6329CD" w:rsidRPr="692CB74A">
        <w:rPr>
          <w:rFonts w:ascii="Arial" w:hAnsi="Arial" w:cs="Arial"/>
          <w:lang w:val="bs-Latn-BA" w:bidi="en-US"/>
        </w:rPr>
        <w:t>atori</w:t>
      </w:r>
      <w:r w:rsidR="68C9C150" w:rsidRPr="692CB74A">
        <w:rPr>
          <w:rFonts w:ascii="Arial" w:hAnsi="Arial" w:cs="Arial"/>
          <w:lang w:val="bs-Latn-BA" w:bidi="en-US"/>
        </w:rPr>
        <w:t>. Da li je pr</w:t>
      </w:r>
      <w:r w:rsidR="00872B12">
        <w:rPr>
          <w:rFonts w:ascii="Arial" w:hAnsi="Arial" w:cs="Arial"/>
          <w:lang w:val="bs-Latn-BA" w:bidi="en-US"/>
        </w:rPr>
        <w:t>e</w:t>
      </w:r>
      <w:r w:rsidR="68C9C150" w:rsidRPr="692CB74A">
        <w:rPr>
          <w:rFonts w:ascii="Arial" w:hAnsi="Arial" w:cs="Arial"/>
          <w:lang w:val="bs-Latn-BA" w:bidi="en-US"/>
        </w:rPr>
        <w:t xml:space="preserve">dlog </w:t>
      </w:r>
      <w:r w:rsidR="5FC95078" w:rsidRPr="692CB74A">
        <w:rPr>
          <w:rFonts w:ascii="Arial" w:hAnsi="Arial" w:cs="Arial"/>
          <w:lang w:val="bs-Latn-BA" w:bidi="en-US"/>
        </w:rPr>
        <w:t xml:space="preserve">projekta </w:t>
      </w:r>
      <w:r w:rsidR="68C9C150" w:rsidRPr="692CB74A">
        <w:rPr>
          <w:rFonts w:ascii="Arial" w:hAnsi="Arial" w:cs="Arial"/>
          <w:lang w:val="bs-Latn-BA" w:bidi="en-US"/>
        </w:rPr>
        <w:t xml:space="preserve">baziran na </w:t>
      </w:r>
      <w:r w:rsidR="586128D0" w:rsidRPr="692CB74A">
        <w:rPr>
          <w:rFonts w:ascii="Arial" w:hAnsi="Arial" w:cs="Arial"/>
          <w:lang w:val="bs-Latn-BA" w:bidi="en-US"/>
        </w:rPr>
        <w:t>nekim</w:t>
      </w:r>
      <w:r w:rsidR="68C9C150" w:rsidRPr="692CB74A">
        <w:rPr>
          <w:rFonts w:ascii="Arial" w:hAnsi="Arial" w:cs="Arial"/>
          <w:lang w:val="bs-Latn-BA" w:bidi="en-US"/>
        </w:rPr>
        <w:t xml:space="preserve"> strateškim dokumentima</w:t>
      </w:r>
      <w:r w:rsidR="685AF9D1" w:rsidRPr="692CB74A">
        <w:rPr>
          <w:rFonts w:ascii="Arial" w:hAnsi="Arial" w:cs="Arial"/>
          <w:lang w:val="bs-Latn-BA" w:bidi="en-US"/>
        </w:rPr>
        <w:t xml:space="preserve"> ili akcionim planovima relevantnog nivoa vlasti</w:t>
      </w:r>
      <w:r w:rsidR="68C9C150" w:rsidRPr="692CB74A">
        <w:rPr>
          <w:rFonts w:ascii="Arial" w:hAnsi="Arial" w:cs="Arial"/>
          <w:lang w:val="bs-Latn-BA" w:bidi="en-US"/>
        </w:rPr>
        <w:t>?</w:t>
      </w:r>
    </w:p>
    <w:p w14:paraId="2675F102" w14:textId="77777777" w:rsidR="00F372D0" w:rsidRPr="00A9528B" w:rsidRDefault="00F372D0" w:rsidP="008A37DB">
      <w:pPr>
        <w:jc w:val="both"/>
        <w:rPr>
          <w:rFonts w:ascii="Arial" w:hAnsi="Arial" w:cs="Arial"/>
          <w:lang w:val="bs-Latn-BA" w:bidi="en-US"/>
        </w:rPr>
      </w:pPr>
    </w:p>
    <w:p w14:paraId="3045AD0B" w14:textId="14307016" w:rsidR="00950B90" w:rsidRPr="00A9528B" w:rsidRDefault="00950B90" w:rsidP="008A37DB">
      <w:pPr>
        <w:jc w:val="both"/>
        <w:rPr>
          <w:rFonts w:ascii="Arial" w:hAnsi="Arial" w:cs="Arial"/>
          <w:lang w:val="bs-Latn-BA" w:bidi="en-US"/>
        </w:rPr>
      </w:pPr>
      <w:r w:rsidRPr="00A9528B">
        <w:rPr>
          <w:rFonts w:ascii="Arial" w:hAnsi="Arial" w:cs="Arial"/>
          <w:lang w:val="bs-Latn-BA" w:bidi="en-US"/>
        </w:rPr>
        <w:t>2.</w:t>
      </w:r>
      <w:r w:rsidR="00F71C48" w:rsidRPr="00A9528B">
        <w:rPr>
          <w:rFonts w:ascii="Arial" w:hAnsi="Arial" w:cs="Arial"/>
          <w:lang w:val="bs-Latn-BA" w:bidi="en-US"/>
        </w:rPr>
        <w:t>10</w:t>
      </w:r>
      <w:r w:rsidRPr="00A9528B">
        <w:rPr>
          <w:rFonts w:ascii="Arial" w:hAnsi="Arial" w:cs="Arial"/>
          <w:lang w:val="bs-Latn-BA" w:bidi="en-US"/>
        </w:rPr>
        <w:t xml:space="preserve">. </w:t>
      </w:r>
      <w:r w:rsidR="008F0691">
        <w:rPr>
          <w:rFonts w:ascii="Arial" w:hAnsi="Arial" w:cs="Arial"/>
          <w:lang w:val="bs-Latn-BA" w:bidi="en-US"/>
        </w:rPr>
        <w:t>Dodatna vrednost (inovacija, najbolje prakse, konstruktivno partnerstvo sa vlastima, relevantnim telima; promocija rodne jednakosti i jednakih prilika, potrebe margina</w:t>
      </w:r>
      <w:r w:rsidR="00872B12">
        <w:rPr>
          <w:rFonts w:ascii="Arial" w:hAnsi="Arial" w:cs="Arial"/>
          <w:lang w:val="bs-Latn-BA" w:bidi="en-US"/>
        </w:rPr>
        <w:t xml:space="preserve">lizovane </w:t>
      </w:r>
      <w:r w:rsidR="008F0691">
        <w:rPr>
          <w:rFonts w:ascii="Arial" w:hAnsi="Arial" w:cs="Arial"/>
          <w:lang w:val="bs-Latn-BA" w:bidi="en-US"/>
        </w:rPr>
        <w:t xml:space="preserve">populacije, zaštita okoliša)  </w:t>
      </w:r>
    </w:p>
    <w:p w14:paraId="6DAEA220" w14:textId="59DAA535" w:rsidR="00CD5BA1" w:rsidRPr="00A9528B" w:rsidRDefault="00CD5BA1" w:rsidP="008A37DB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39B03F56" w14:textId="45961CC0" w:rsidR="00322F26" w:rsidRPr="00A9528B" w:rsidRDefault="6BD16A32" w:rsidP="00CD5BA1">
      <w:pPr>
        <w:jc w:val="both"/>
        <w:rPr>
          <w:rFonts w:ascii="Arial" w:hAnsi="Arial" w:cs="Arial"/>
          <w:lang w:val="bs-Latn-BA"/>
        </w:rPr>
      </w:pPr>
      <w:r w:rsidRPr="692CB74A">
        <w:rPr>
          <w:rFonts w:ascii="Arial" w:hAnsi="Arial" w:cs="Arial"/>
          <w:lang w:val="bs-Latn-BA" w:bidi="en-US"/>
        </w:rPr>
        <w:t>2.1</w:t>
      </w:r>
      <w:r w:rsidR="193A867B" w:rsidRPr="692CB74A">
        <w:rPr>
          <w:rFonts w:ascii="Arial" w:hAnsi="Arial" w:cs="Arial"/>
          <w:lang w:val="bs-Latn-BA" w:bidi="en-US"/>
        </w:rPr>
        <w:t>1</w:t>
      </w:r>
      <w:r w:rsidRPr="692CB74A">
        <w:rPr>
          <w:rFonts w:ascii="Arial" w:hAnsi="Arial" w:cs="Arial"/>
          <w:lang w:val="bs-Latn-BA" w:bidi="en-US"/>
        </w:rPr>
        <w:t xml:space="preserve">. </w:t>
      </w:r>
      <w:r w:rsidR="105944DB" w:rsidRPr="692CB74A">
        <w:rPr>
          <w:rFonts w:ascii="Arial" w:hAnsi="Arial" w:cs="Arial"/>
          <w:lang w:val="bs-Latn-BA" w:bidi="en-US"/>
        </w:rPr>
        <w:t xml:space="preserve">Opis </w:t>
      </w:r>
      <w:r w:rsidR="00872B12">
        <w:rPr>
          <w:rFonts w:ascii="Arial" w:hAnsi="Arial" w:cs="Arial"/>
          <w:lang w:val="bs-Latn-BA" w:bidi="en-US"/>
        </w:rPr>
        <w:t>spoljnih</w:t>
      </w:r>
      <w:r w:rsidR="105944DB" w:rsidRPr="692CB74A">
        <w:rPr>
          <w:rFonts w:ascii="Arial" w:hAnsi="Arial" w:cs="Arial"/>
          <w:lang w:val="bs-Latn-BA" w:bidi="en-US"/>
        </w:rPr>
        <w:t xml:space="preserve"> faktora (rizici i pretpostavke) i plan za ublažavanje</w:t>
      </w:r>
      <w:r w:rsidR="4ED9C52B" w:rsidRPr="692CB74A">
        <w:rPr>
          <w:rFonts w:ascii="Arial" w:hAnsi="Arial" w:cs="Arial"/>
          <w:lang w:val="bs-Latn-BA" w:bidi="en-US"/>
        </w:rPr>
        <w:t xml:space="preserve"> rizika.</w:t>
      </w:r>
    </w:p>
    <w:p w14:paraId="0968BA46" w14:textId="77777777" w:rsidR="00901112" w:rsidRPr="00A9528B" w:rsidRDefault="00901112" w:rsidP="008A37DB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38CDDF2D" w14:textId="4A8CAB54" w:rsidR="00F71C48" w:rsidRPr="00A9528B" w:rsidRDefault="00F71C48" w:rsidP="00F71C48">
      <w:pPr>
        <w:rPr>
          <w:rFonts w:ascii="Arial" w:hAnsi="Arial" w:cs="Arial"/>
          <w:b/>
          <w:bCs/>
          <w:lang w:val="bs-Latn-BA" w:bidi="en-US"/>
        </w:rPr>
      </w:pPr>
      <w:r w:rsidRPr="00A9528B">
        <w:rPr>
          <w:rFonts w:ascii="Arial" w:hAnsi="Arial" w:cs="Arial"/>
          <w:b/>
          <w:bCs/>
          <w:lang w:val="bs-Latn-BA" w:bidi="en-US"/>
        </w:rPr>
        <w:t xml:space="preserve">III </w:t>
      </w:r>
      <w:r w:rsidR="0077753F">
        <w:rPr>
          <w:rFonts w:ascii="Arial" w:hAnsi="Arial" w:cs="Arial"/>
          <w:b/>
          <w:bCs/>
          <w:lang w:val="bs-Latn-BA" w:bidi="en-US"/>
        </w:rPr>
        <w:t>Organizacioni kapaciteti</w:t>
      </w:r>
      <w:r w:rsidRPr="00A9528B">
        <w:rPr>
          <w:rFonts w:ascii="Arial" w:hAnsi="Arial" w:cs="Arial"/>
          <w:b/>
          <w:bCs/>
          <w:lang w:val="bs-Latn-BA" w:bidi="en-US"/>
        </w:rPr>
        <w:t xml:space="preserve"> (Max. 3 </w:t>
      </w:r>
      <w:r w:rsidR="0077753F">
        <w:rPr>
          <w:rFonts w:ascii="Arial" w:hAnsi="Arial" w:cs="Arial"/>
          <w:b/>
          <w:bCs/>
          <w:lang w:val="bs-Latn-BA" w:bidi="en-US"/>
        </w:rPr>
        <w:t>stranice</w:t>
      </w:r>
      <w:r w:rsidRPr="00A9528B">
        <w:rPr>
          <w:rFonts w:ascii="Arial" w:hAnsi="Arial" w:cs="Arial"/>
          <w:b/>
          <w:bCs/>
          <w:lang w:val="bs-Latn-BA" w:bidi="en-US"/>
        </w:rPr>
        <w:t>)</w:t>
      </w:r>
    </w:p>
    <w:p w14:paraId="47EFB0A5" w14:textId="3F50CC20" w:rsidR="00901112" w:rsidRPr="00A9528B" w:rsidRDefault="00F71C48" w:rsidP="005F125E">
      <w:pPr>
        <w:rPr>
          <w:rFonts w:ascii="Arial" w:hAnsi="Arial" w:cs="Arial"/>
          <w:highlight w:val="yellow"/>
          <w:lang w:val="bs-Latn-BA" w:bidi="en-US"/>
        </w:rPr>
      </w:pPr>
      <w:r w:rsidRPr="00A9528B">
        <w:rPr>
          <w:rFonts w:ascii="Arial" w:hAnsi="Arial" w:cs="Arial"/>
          <w:lang w:val="bs-Latn-BA" w:bidi="en-US"/>
        </w:rPr>
        <w:t xml:space="preserve">3.1. </w:t>
      </w:r>
      <w:r w:rsidR="0077753F">
        <w:rPr>
          <w:rFonts w:ascii="Arial" w:hAnsi="Arial" w:cs="Arial"/>
          <w:lang w:val="bs-Latn-BA" w:bidi="en-US"/>
        </w:rPr>
        <w:t>Iskustvo vaše organizacije</w:t>
      </w:r>
      <w:r w:rsidR="004C42EE">
        <w:rPr>
          <w:rFonts w:ascii="Arial" w:hAnsi="Arial" w:cs="Arial"/>
          <w:lang w:val="bs-Latn-BA" w:bidi="en-US"/>
        </w:rPr>
        <w:t xml:space="preserve"> u provođenju sličnih projekata i/ili organi</w:t>
      </w:r>
      <w:r w:rsidR="00872B12">
        <w:rPr>
          <w:rFonts w:ascii="Arial" w:hAnsi="Arial" w:cs="Arial"/>
          <w:lang w:val="bs-Latn-BA" w:bidi="en-US"/>
        </w:rPr>
        <w:t>zovanju</w:t>
      </w:r>
      <w:r w:rsidR="004C42EE">
        <w:rPr>
          <w:rFonts w:ascii="Arial" w:hAnsi="Arial" w:cs="Arial"/>
          <w:lang w:val="bs-Latn-BA" w:bidi="en-US"/>
        </w:rPr>
        <w:t xml:space="preserve"> sličnih aktivnosti poput predloženih u ovom predlogu. </w:t>
      </w:r>
    </w:p>
    <w:p w14:paraId="575DE823" w14:textId="4F66FF33" w:rsidR="00F92F9E" w:rsidRPr="00F26764" w:rsidRDefault="00F1234E" w:rsidP="00F92F9E">
      <w:pPr>
        <w:rPr>
          <w:rFonts w:ascii="Arial" w:hAnsi="Arial" w:cs="Arial"/>
          <w:b/>
          <w:bCs/>
          <w:lang w:val="bs-Latn-BA" w:bidi="en-US"/>
        </w:rPr>
      </w:pPr>
      <w:r>
        <w:rPr>
          <w:rFonts w:ascii="Arial" w:hAnsi="Arial" w:cs="Arial"/>
          <w:b/>
          <w:bCs/>
          <w:lang w:val="bs-Latn-BA" w:bidi="en-US"/>
        </w:rPr>
        <w:br w:type="page"/>
      </w:r>
      <w:r w:rsidR="00F92F9E" w:rsidRPr="00C32A5A">
        <w:rPr>
          <w:rFonts w:ascii="Arial" w:hAnsi="Arial" w:cs="Arial"/>
          <w:b/>
          <w:bCs/>
          <w:lang w:val="bs-Latn-BA" w:bidi="en-US"/>
        </w:rPr>
        <w:lastRenderedPageBreak/>
        <w:t>III IZJAVA PODNOS</w:t>
      </w:r>
      <w:r w:rsidR="00872B12">
        <w:rPr>
          <w:rFonts w:ascii="Arial" w:hAnsi="Arial" w:cs="Arial"/>
          <w:b/>
          <w:bCs/>
          <w:lang w:val="bs-Latn-BA" w:bidi="en-US"/>
        </w:rPr>
        <w:t xml:space="preserve">IOCA </w:t>
      </w:r>
      <w:r w:rsidR="00F92F9E" w:rsidRPr="00C32A5A">
        <w:rPr>
          <w:rFonts w:ascii="Arial" w:hAnsi="Arial" w:cs="Arial"/>
          <w:b/>
          <w:bCs/>
          <w:lang w:val="bs-Latn-BA" w:bidi="en-US"/>
        </w:rPr>
        <w:t>PRIJAVE</w:t>
      </w:r>
    </w:p>
    <w:p w14:paraId="489F7622" w14:textId="4BE4B1F8" w:rsidR="00F92F9E" w:rsidRPr="00C32A5A" w:rsidRDefault="00F92F9E" w:rsidP="00F92F9E">
      <w:pPr>
        <w:tabs>
          <w:tab w:val="left" w:pos="-284"/>
        </w:tabs>
        <w:spacing w:before="120"/>
        <w:rPr>
          <w:rFonts w:ascii="Arial" w:hAnsi="Arial" w:cs="Arial"/>
          <w:b/>
          <w:bCs/>
          <w:lang w:val="bs-Latn-BA" w:bidi="en-US"/>
        </w:rPr>
      </w:pPr>
      <w:r w:rsidRPr="00C32A5A">
        <w:rPr>
          <w:rFonts w:ascii="Arial" w:hAnsi="Arial" w:cs="Arial"/>
          <w:b/>
          <w:bCs/>
          <w:lang w:val="bs-Latn-BA" w:bidi="en-US"/>
        </w:rPr>
        <w:t>Podnosilac prijave, kojeg predstavlja dole potpisana osoba, koja je ovlaštena kao potpisnik</w:t>
      </w:r>
      <w:r w:rsidR="00AA7A75">
        <w:rPr>
          <w:rFonts w:ascii="Arial" w:hAnsi="Arial" w:cs="Arial"/>
          <w:b/>
          <w:bCs/>
          <w:lang w:val="bs-Latn-BA" w:bidi="en-US"/>
        </w:rPr>
        <w:t>/ca</w:t>
      </w:r>
      <w:r w:rsidRPr="00C32A5A">
        <w:rPr>
          <w:rFonts w:ascii="Arial" w:hAnsi="Arial" w:cs="Arial"/>
          <w:b/>
          <w:bCs/>
          <w:lang w:val="bs-Latn-BA" w:bidi="en-US"/>
        </w:rPr>
        <w:t xml:space="preserve"> podnosioca prijave, u kontekstu ove prijave,</w:t>
      </w:r>
      <w:r w:rsidR="00AA7A75">
        <w:rPr>
          <w:rFonts w:ascii="Arial" w:hAnsi="Arial" w:cs="Arial"/>
          <w:b/>
          <w:bCs/>
          <w:lang w:val="bs-Latn-BA" w:bidi="en-US"/>
        </w:rPr>
        <w:t xml:space="preserve"> </w:t>
      </w:r>
      <w:r w:rsidRPr="00C32A5A">
        <w:rPr>
          <w:rFonts w:ascii="Arial" w:hAnsi="Arial" w:cs="Arial"/>
          <w:b/>
          <w:bCs/>
          <w:lang w:val="bs-Latn-BA" w:bidi="en-US"/>
        </w:rPr>
        <w:t>izjavljuje da se ne nalazi ni u jednoj od sledećih situacija isključenja:</w:t>
      </w:r>
    </w:p>
    <w:p w14:paraId="2883D404" w14:textId="48F4FC51" w:rsidR="00F92F9E" w:rsidRPr="00C32A5A" w:rsidRDefault="00F92F9E" w:rsidP="00F92F9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 xml:space="preserve">- u stečaju, u postupku nesolventnosti ili u postupku likvidacije, da imovinom upravlja stečajni upravnik ili sud, da je u nagodbi sa poveriocima, da su mu poslovne aktivnosti obustavljene ili u sličnoj situaciji koja proizlazi iz sličnog </w:t>
      </w:r>
      <w:r w:rsidR="00F72167">
        <w:rPr>
          <w:rFonts w:ascii="Arial" w:hAnsi="Arial" w:cs="Arial"/>
          <w:lang w:val="bs-Latn-BA" w:bidi="en-US"/>
        </w:rPr>
        <w:t>državnog</w:t>
      </w:r>
      <w:r w:rsidRPr="00C32A5A">
        <w:rPr>
          <w:rFonts w:ascii="Arial" w:hAnsi="Arial" w:cs="Arial"/>
          <w:lang w:val="bs-Latn-BA" w:bidi="en-US"/>
        </w:rPr>
        <w:t xml:space="preserve"> zakonodavstva ili propisa;</w:t>
      </w:r>
    </w:p>
    <w:p w14:paraId="646952E0" w14:textId="798088BD" w:rsidR="00F92F9E" w:rsidRPr="00C32A5A" w:rsidRDefault="00F92F9E" w:rsidP="00F92F9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>- pravosnažnom presudom ili pravosnažnom administrativnom odlukom podnosilac zahteva ili njegovi predstavnici proglašeni krivim za tešku povredu dužnosti;</w:t>
      </w:r>
    </w:p>
    <w:p w14:paraId="379D48C5" w14:textId="7C3FB1AF" w:rsidR="00F92F9E" w:rsidRPr="00C32A5A" w:rsidRDefault="00F92F9E" w:rsidP="00F92F9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>- podnosilac</w:t>
      </w:r>
      <w:r w:rsidR="00AA7A75">
        <w:rPr>
          <w:rFonts w:ascii="Arial" w:hAnsi="Arial" w:cs="Arial"/>
          <w:lang w:val="bs-Latn-BA" w:bidi="en-US"/>
        </w:rPr>
        <w:t xml:space="preserve"> prijave</w:t>
      </w:r>
      <w:r w:rsidRPr="00C32A5A">
        <w:rPr>
          <w:rFonts w:ascii="Arial" w:hAnsi="Arial" w:cs="Arial"/>
          <w:lang w:val="bs-Latn-BA" w:bidi="en-US"/>
        </w:rPr>
        <w:t xml:space="preserve"> pokazuje neprikladno profesionalno ponašanje; dokazano na bilo koji način koji nosilac Javnog poziva, odnosno partner Konzorcija projekta može dokazati;</w:t>
      </w:r>
    </w:p>
    <w:p w14:paraId="27FD8EE6" w14:textId="77777777" w:rsidR="00F92F9E" w:rsidRPr="00C32A5A" w:rsidRDefault="00F92F9E" w:rsidP="00F92F9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>- podnosilac prijave krši svoje obaveze u pogledu plaćanja poreza ili doprinosa za socijalno osiguranje u skladu sa važećim zakonom u zemlji iz koje dolazi ili u zemlji u kojoj posluje;</w:t>
      </w:r>
    </w:p>
    <w:p w14:paraId="455FE585" w14:textId="148ABDCF" w:rsidR="00F92F9E" w:rsidRPr="00C32A5A" w:rsidRDefault="00F92F9E" w:rsidP="00F92F9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 xml:space="preserve">- podnosilac </w:t>
      </w:r>
      <w:r w:rsidR="00AA7A75">
        <w:rPr>
          <w:rFonts w:ascii="Arial" w:hAnsi="Arial" w:cs="Arial"/>
          <w:lang w:val="bs-Latn-BA" w:bidi="en-US"/>
        </w:rPr>
        <w:t>prijave</w:t>
      </w:r>
      <w:r w:rsidRPr="00C32A5A">
        <w:rPr>
          <w:rFonts w:ascii="Arial" w:hAnsi="Arial" w:cs="Arial"/>
          <w:lang w:val="bs-Latn-BA" w:bidi="en-US"/>
        </w:rPr>
        <w:t xml:space="preserve"> ili njegovi predstavnici su pravosnažnom presudom osuđeni za prevaru, korupciju, učešće u kriminalnoj organizaciji ili pranje novca;</w:t>
      </w:r>
    </w:p>
    <w:p w14:paraId="0AF5029A" w14:textId="1688A26E" w:rsidR="00F92F9E" w:rsidRPr="00C32A5A" w:rsidRDefault="00F92F9E" w:rsidP="00F92F9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 xml:space="preserve">- podnosilac </w:t>
      </w:r>
      <w:r w:rsidR="00AA7A75">
        <w:rPr>
          <w:rFonts w:ascii="Arial" w:hAnsi="Arial" w:cs="Arial"/>
          <w:lang w:val="bs-Latn-BA" w:bidi="en-US"/>
        </w:rPr>
        <w:t>prijave</w:t>
      </w:r>
      <w:r w:rsidRPr="00C32A5A">
        <w:rPr>
          <w:rFonts w:ascii="Arial" w:hAnsi="Arial" w:cs="Arial"/>
          <w:lang w:val="bs-Latn-BA" w:bidi="en-US"/>
        </w:rPr>
        <w:t xml:space="preserve"> koristi dečji rad ili prisilni rad i/ili diskriminaciju, i/ili ne poštuje pravo na udruživanje i pravo na uključivanje u kolektivno pregovaranje u skladu sa konvencijama Međunarodne organizacije rada (ILO).</w:t>
      </w:r>
    </w:p>
    <w:p w14:paraId="747174E8" w14:textId="4138760E" w:rsidR="00F92F9E" w:rsidRPr="00C32A5A" w:rsidRDefault="00F92F9E" w:rsidP="00F92F9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 xml:space="preserve">Navedenom podnosiocu </w:t>
      </w:r>
      <w:r w:rsidR="00AA7A75">
        <w:rPr>
          <w:rFonts w:ascii="Arial" w:hAnsi="Arial" w:cs="Arial"/>
          <w:lang w:val="bs-Latn-BA" w:bidi="en-US"/>
        </w:rPr>
        <w:t>prijave</w:t>
      </w:r>
      <w:r w:rsidRPr="00C32A5A">
        <w:rPr>
          <w:rFonts w:ascii="Arial" w:hAnsi="Arial" w:cs="Arial"/>
          <w:lang w:val="bs-Latn-BA" w:bidi="en-US"/>
        </w:rPr>
        <w:t xml:space="preserve"> može se uskratiti učešće u ovom postupku i izreći mu se administrativna kazna (sankcija isključenja) ukoliko se dostavljena izjava ili informacija, koja je bila uslov za učešće u postupku, pokaže neistinitom.</w:t>
      </w:r>
    </w:p>
    <w:p w14:paraId="3F9ED381" w14:textId="3CCFF46E" w:rsidR="00F92F9E" w:rsidRPr="00C32A5A" w:rsidRDefault="00F92F9E" w:rsidP="00F92F9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>Svesni smo da, u svrhu zaštite finansijskih interesa donatora, lični podaci mogu biti preneti službama interne revizije.</w:t>
      </w:r>
    </w:p>
    <w:p w14:paraId="4B24D301" w14:textId="77777777" w:rsidR="00F92F9E" w:rsidRPr="00C32A5A" w:rsidRDefault="00F92F9E" w:rsidP="00F92F9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</w:p>
    <w:p w14:paraId="5EBFB0B7" w14:textId="77777777" w:rsidR="00F92F9E" w:rsidRPr="00C32A5A" w:rsidRDefault="00F92F9E" w:rsidP="00F92F9E">
      <w:pPr>
        <w:tabs>
          <w:tab w:val="left" w:pos="-284"/>
        </w:tabs>
        <w:spacing w:before="120"/>
        <w:rPr>
          <w:rFonts w:ascii="Arial" w:hAnsi="Arial" w:cs="Arial"/>
          <w:b/>
          <w:bCs/>
          <w:lang w:val="bs-Latn-BA" w:bidi="en-US"/>
        </w:rPr>
      </w:pPr>
      <w:r w:rsidRPr="00C32A5A">
        <w:rPr>
          <w:rFonts w:ascii="Arial" w:hAnsi="Arial" w:cs="Arial"/>
          <w:b/>
          <w:bCs/>
          <w:lang w:val="bs-Latn-BA" w:bidi="en-US"/>
        </w:rPr>
        <w:t>Potpisano u ime aplikanta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="00F92F9E" w:rsidRPr="00C32A5A" w14:paraId="4D43E95E" w14:textId="77777777" w:rsidTr="00973252">
        <w:tc>
          <w:tcPr>
            <w:tcW w:w="1879" w:type="dxa"/>
          </w:tcPr>
          <w:p w14:paraId="7AEB5723" w14:textId="77777777" w:rsidR="00F92F9E" w:rsidRPr="00C32A5A" w:rsidRDefault="00F92F9E" w:rsidP="00973252">
            <w:pPr>
              <w:spacing w:before="120"/>
              <w:ind w:left="125" w:hanging="125"/>
              <w:rPr>
                <w:rFonts w:ascii="Arial" w:hAnsi="Arial" w:cs="Arial"/>
                <w:lang w:val="bs-Latn-BA" w:bidi="en-US"/>
              </w:rPr>
            </w:pPr>
            <w:r w:rsidRPr="00C32A5A">
              <w:rPr>
                <w:rFonts w:ascii="Arial" w:hAnsi="Arial" w:cs="Arial"/>
                <w:lang w:val="bs-Latn-BA" w:bidi="en-US"/>
              </w:rPr>
              <w:t>Ime</w:t>
            </w:r>
          </w:p>
        </w:tc>
        <w:tc>
          <w:tcPr>
            <w:tcW w:w="7476" w:type="dxa"/>
          </w:tcPr>
          <w:p w14:paraId="317AC0D1" w14:textId="77777777" w:rsidR="00F92F9E" w:rsidRPr="00C32A5A" w:rsidRDefault="00F92F9E" w:rsidP="00973252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F92F9E" w:rsidRPr="00C32A5A" w14:paraId="01B3EFF2" w14:textId="77777777" w:rsidTr="00973252">
        <w:tc>
          <w:tcPr>
            <w:tcW w:w="1879" w:type="dxa"/>
          </w:tcPr>
          <w:p w14:paraId="415C9403" w14:textId="77777777" w:rsidR="00F92F9E" w:rsidRPr="00C32A5A" w:rsidRDefault="00F92F9E" w:rsidP="00973252">
            <w:pPr>
              <w:spacing w:before="120"/>
              <w:rPr>
                <w:rFonts w:ascii="Arial" w:hAnsi="Arial" w:cs="Arial"/>
                <w:lang w:val="bs-Latn-BA" w:bidi="en-US"/>
              </w:rPr>
            </w:pPr>
            <w:r w:rsidRPr="00C32A5A">
              <w:rPr>
                <w:rFonts w:ascii="Arial" w:hAnsi="Arial" w:cs="Arial"/>
                <w:lang w:val="bs-Latn-BA" w:bidi="en-US"/>
              </w:rPr>
              <w:t xml:space="preserve">Potpis </w:t>
            </w:r>
          </w:p>
        </w:tc>
        <w:tc>
          <w:tcPr>
            <w:tcW w:w="7476" w:type="dxa"/>
          </w:tcPr>
          <w:p w14:paraId="17A72144" w14:textId="77777777" w:rsidR="00F92F9E" w:rsidRPr="00C32A5A" w:rsidRDefault="00F92F9E" w:rsidP="00973252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F92F9E" w:rsidRPr="00C32A5A" w14:paraId="31406086" w14:textId="77777777" w:rsidTr="00973252">
        <w:tc>
          <w:tcPr>
            <w:tcW w:w="1879" w:type="dxa"/>
          </w:tcPr>
          <w:p w14:paraId="6F08B9E7" w14:textId="77777777" w:rsidR="00F92F9E" w:rsidRPr="00C32A5A" w:rsidRDefault="00F92F9E" w:rsidP="00973252">
            <w:pPr>
              <w:spacing w:before="120"/>
              <w:rPr>
                <w:rFonts w:ascii="Arial" w:hAnsi="Arial" w:cs="Arial"/>
                <w:lang w:val="bs-Latn-BA" w:bidi="en-US"/>
              </w:rPr>
            </w:pPr>
            <w:r w:rsidRPr="00C32A5A">
              <w:rPr>
                <w:rFonts w:ascii="Arial" w:hAnsi="Arial" w:cs="Arial"/>
                <w:lang w:val="bs-Latn-BA" w:bidi="en-US"/>
              </w:rPr>
              <w:t xml:space="preserve">Pozicija </w:t>
            </w:r>
          </w:p>
        </w:tc>
        <w:tc>
          <w:tcPr>
            <w:tcW w:w="7476" w:type="dxa"/>
          </w:tcPr>
          <w:p w14:paraId="3CD0CC74" w14:textId="77777777" w:rsidR="00F92F9E" w:rsidRPr="00C32A5A" w:rsidRDefault="00F92F9E" w:rsidP="00973252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F92F9E" w:rsidRPr="00C32A5A" w14:paraId="5107C29E" w14:textId="77777777" w:rsidTr="00973252">
        <w:tc>
          <w:tcPr>
            <w:tcW w:w="1879" w:type="dxa"/>
          </w:tcPr>
          <w:p w14:paraId="0DC3BB1E" w14:textId="77777777" w:rsidR="00F92F9E" w:rsidRPr="00C32A5A" w:rsidRDefault="00F92F9E" w:rsidP="00973252">
            <w:pPr>
              <w:spacing w:before="120"/>
              <w:rPr>
                <w:rFonts w:ascii="Arial" w:hAnsi="Arial" w:cs="Arial"/>
                <w:lang w:val="bs-Latn-BA" w:bidi="en-US"/>
              </w:rPr>
            </w:pPr>
            <w:r w:rsidRPr="00C32A5A">
              <w:rPr>
                <w:rFonts w:ascii="Arial" w:hAnsi="Arial" w:cs="Arial"/>
                <w:lang w:val="bs-Latn-BA" w:bidi="en-US"/>
              </w:rPr>
              <w:t>Datum</w:t>
            </w:r>
          </w:p>
        </w:tc>
        <w:tc>
          <w:tcPr>
            <w:tcW w:w="7476" w:type="dxa"/>
          </w:tcPr>
          <w:p w14:paraId="28EE177C" w14:textId="77777777" w:rsidR="00F92F9E" w:rsidRPr="00C32A5A" w:rsidRDefault="00F92F9E" w:rsidP="00973252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</w:tbl>
    <w:p w14:paraId="33BB3184" w14:textId="77777777" w:rsidR="00901112" w:rsidRPr="00A9528B" w:rsidRDefault="00901112" w:rsidP="008A37DB">
      <w:pPr>
        <w:jc w:val="both"/>
        <w:rPr>
          <w:rFonts w:ascii="Arial" w:hAnsi="Arial" w:cs="Arial"/>
          <w:b/>
          <w:bCs/>
          <w:lang w:val="bs-Latn-BA" w:bidi="en-US"/>
        </w:rPr>
      </w:pPr>
    </w:p>
    <w:sectPr w:rsidR="00901112" w:rsidRPr="00A9528B" w:rsidSect="00B20B3C">
      <w:footerReference w:type="default" r:id="rId11"/>
      <w:headerReference w:type="first" r:id="rId12"/>
      <w:footerReference w:type="first" r:id="rId13"/>
      <w:pgSz w:w="12240" w:h="15840"/>
      <w:pgMar w:top="226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D8E8" w14:textId="77777777" w:rsidR="005C272F" w:rsidRDefault="005C272F" w:rsidP="006A6F37">
      <w:pPr>
        <w:spacing w:after="0" w:line="240" w:lineRule="auto"/>
      </w:pPr>
      <w:r>
        <w:separator/>
      </w:r>
    </w:p>
  </w:endnote>
  <w:endnote w:type="continuationSeparator" w:id="0">
    <w:p w14:paraId="09826894" w14:textId="77777777" w:rsidR="005C272F" w:rsidRDefault="005C272F" w:rsidP="006A6F37">
      <w:pPr>
        <w:spacing w:after="0" w:line="240" w:lineRule="auto"/>
      </w:pPr>
      <w:r>
        <w:continuationSeparator/>
      </w:r>
    </w:p>
  </w:endnote>
  <w:endnote w:type="continuationNotice" w:id="1">
    <w:p w14:paraId="7B2557C0" w14:textId="77777777" w:rsidR="005C272F" w:rsidRDefault="005C27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lang w:val="bs-Latn-BA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216FA" w14:textId="08678A2E" w:rsidR="003D1D1C" w:rsidRPr="008E7F1F" w:rsidRDefault="008E7F1F" w:rsidP="003D1D1C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  <w:lang w:val="bs-Latn-BA"/>
          </w:rPr>
        </w:pPr>
        <w:r w:rsidRPr="008E7F1F">
          <w:rPr>
            <w:rFonts w:cstheme="minorHAnsi"/>
            <w:color w:val="7F7F7F" w:themeColor="text1" w:themeTint="80"/>
            <w:lang w:val="bs-Latn-BA"/>
          </w:rPr>
          <w:t>Referenca poziva</w:t>
        </w:r>
        <w:r w:rsidR="003D1D1C" w:rsidRPr="008E7F1F">
          <w:rPr>
            <w:rFonts w:cstheme="minorHAnsi"/>
            <w:color w:val="7F7F7F" w:themeColor="text1" w:themeTint="80"/>
            <w:bdr w:val="none" w:sz="0" w:space="0" w:color="auto" w:frame="1"/>
            <w:lang w:val="bs-Latn-BA"/>
          </w:rPr>
          <w:t xml:space="preserve"> </w:t>
        </w:r>
        <w:r w:rsidR="00872B12" w:rsidRPr="00872B12">
          <w:rPr>
            <w:rFonts w:cstheme="minorHAnsi"/>
            <w:color w:val="7F7F7F" w:themeColor="text1" w:themeTint="80"/>
            <w:bdr w:val="none" w:sz="0" w:space="0" w:color="auto" w:frame="1"/>
            <w:lang w:val="bs-Latn-BA"/>
          </w:rPr>
          <w:t>SB SRB LI 01/22</w:t>
        </w:r>
        <w:r w:rsidR="003D1D1C" w:rsidRPr="008E7F1F">
          <w:rPr>
            <w:rFonts w:cstheme="minorHAnsi"/>
            <w:color w:val="7F7F7F" w:themeColor="text1" w:themeTint="80"/>
            <w:bdr w:val="none" w:sz="0" w:space="0" w:color="auto" w:frame="1"/>
            <w:lang w:val="bs-Latn-BA"/>
          </w:rPr>
          <w:tab/>
        </w:r>
        <w:r w:rsidR="003D1D1C" w:rsidRPr="008E7F1F">
          <w:rPr>
            <w:color w:val="7F7F7F" w:themeColor="text1" w:themeTint="80"/>
            <w:lang w:val="bs-Latn-BA"/>
          </w:rPr>
          <w:fldChar w:fldCharType="begin"/>
        </w:r>
        <w:r w:rsidR="003D1D1C" w:rsidRPr="008E7F1F">
          <w:rPr>
            <w:color w:val="7F7F7F" w:themeColor="text1" w:themeTint="80"/>
            <w:lang w:val="bs-Latn-BA"/>
          </w:rPr>
          <w:instrText xml:space="preserve"> PAGE   \* MERGEFORMAT </w:instrText>
        </w:r>
        <w:r w:rsidR="003D1D1C" w:rsidRPr="008E7F1F">
          <w:rPr>
            <w:color w:val="7F7F7F" w:themeColor="text1" w:themeTint="80"/>
            <w:lang w:val="bs-Latn-BA"/>
          </w:rPr>
          <w:fldChar w:fldCharType="separate"/>
        </w:r>
        <w:r w:rsidR="00F26764">
          <w:rPr>
            <w:noProof/>
            <w:color w:val="7F7F7F" w:themeColor="text1" w:themeTint="80"/>
            <w:lang w:val="bs-Latn-BA"/>
          </w:rPr>
          <w:t>4</w:t>
        </w:r>
        <w:r w:rsidR="003D1D1C" w:rsidRPr="008E7F1F">
          <w:rPr>
            <w:noProof/>
            <w:color w:val="7F7F7F" w:themeColor="text1" w:themeTint="80"/>
            <w:lang w:val="bs-Latn-B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662E" w14:textId="2EE63A1B" w:rsidR="00002569" w:rsidRDefault="00002569" w:rsidP="00002569">
    <w:pPr>
      <w:pStyle w:val="Footer"/>
      <w:tabs>
        <w:tab w:val="clear" w:pos="4513"/>
        <w:tab w:val="clear" w:pos="9026"/>
        <w:tab w:val="left" w:pos="2934"/>
      </w:tabs>
    </w:pPr>
    <w:r>
      <w:rPr>
        <w:noProof/>
      </w:rPr>
      <w:drawing>
        <wp:anchor distT="152400" distB="152400" distL="152400" distR="152400" simplePos="0" relativeHeight="251658241" behindDoc="1" locked="0" layoutInCell="1" allowOverlap="1" wp14:anchorId="1EC15A54" wp14:editId="2C33F678">
          <wp:simplePos x="0" y="0"/>
          <wp:positionH relativeFrom="page">
            <wp:posOffset>92075</wp:posOffset>
          </wp:positionH>
          <wp:positionV relativeFrom="page">
            <wp:posOffset>8965565</wp:posOffset>
          </wp:positionV>
          <wp:extent cx="7560310" cy="1075175"/>
          <wp:effectExtent l="0" t="0" r="2540" b="0"/>
          <wp:wrapNone/>
          <wp:docPr id="38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2465" w14:textId="77777777" w:rsidR="005C272F" w:rsidRDefault="005C272F" w:rsidP="006A6F37">
      <w:pPr>
        <w:spacing w:after="0" w:line="240" w:lineRule="auto"/>
      </w:pPr>
      <w:r>
        <w:separator/>
      </w:r>
    </w:p>
  </w:footnote>
  <w:footnote w:type="continuationSeparator" w:id="0">
    <w:p w14:paraId="4D68A4DF" w14:textId="77777777" w:rsidR="005C272F" w:rsidRDefault="005C272F" w:rsidP="006A6F37">
      <w:pPr>
        <w:spacing w:after="0" w:line="240" w:lineRule="auto"/>
      </w:pPr>
      <w:r>
        <w:continuationSeparator/>
      </w:r>
    </w:p>
  </w:footnote>
  <w:footnote w:type="continuationNotice" w:id="1">
    <w:p w14:paraId="3F257FCA" w14:textId="77777777" w:rsidR="005C272F" w:rsidRDefault="005C272F">
      <w:pPr>
        <w:spacing w:after="0" w:line="240" w:lineRule="auto"/>
      </w:pPr>
    </w:p>
  </w:footnote>
  <w:footnote w:id="2">
    <w:p w14:paraId="2A67B8CC" w14:textId="77777777" w:rsidR="00AD4D3F" w:rsidRPr="008C1BBA" w:rsidRDefault="00AD4D3F" w:rsidP="00AD4D3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Kako je registrovano na </w:t>
      </w:r>
      <w:hyperlink r:id="rId1" w:history="1">
        <w:r w:rsidRPr="008C1BBA">
          <w:rPr>
            <w:rStyle w:val="Hyperlink"/>
          </w:rPr>
          <w:t>Grant management platform (smartbalkansproject.org)</w:t>
        </w:r>
      </w:hyperlink>
      <w:r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4475" w14:textId="674784A7" w:rsidR="00002569" w:rsidRDefault="00002569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DB8D6E8" wp14:editId="0ECFB4B6">
          <wp:simplePos x="0" y="0"/>
          <wp:positionH relativeFrom="page">
            <wp:posOffset>17253</wp:posOffset>
          </wp:positionH>
          <wp:positionV relativeFrom="topMargin">
            <wp:align>bottom</wp:align>
          </wp:positionV>
          <wp:extent cx="3856008" cy="1779905"/>
          <wp:effectExtent l="0" t="0" r="0" b="0"/>
          <wp:wrapNone/>
          <wp:docPr id="37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/>
                  <a:srcRect r="48984"/>
                  <a:stretch/>
                </pic:blipFill>
                <pic:spPr bwMode="auto">
                  <a:xfrm>
                    <a:off x="0" y="0"/>
                    <a:ext cx="3856008" cy="177990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D3FAC"/>
    <w:multiLevelType w:val="hybridMultilevel"/>
    <w:tmpl w:val="BDECC080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920484">
    <w:abstractNumId w:val="7"/>
  </w:num>
  <w:num w:numId="2" w16cid:durableId="433482468">
    <w:abstractNumId w:val="3"/>
  </w:num>
  <w:num w:numId="3" w16cid:durableId="525676751">
    <w:abstractNumId w:val="4"/>
  </w:num>
  <w:num w:numId="4" w16cid:durableId="1451243321">
    <w:abstractNumId w:val="1"/>
  </w:num>
  <w:num w:numId="5" w16cid:durableId="1930114683">
    <w:abstractNumId w:val="0"/>
  </w:num>
  <w:num w:numId="6" w16cid:durableId="34892507">
    <w:abstractNumId w:val="5"/>
  </w:num>
  <w:num w:numId="7" w16cid:durableId="1660573896">
    <w:abstractNumId w:val="2"/>
  </w:num>
  <w:num w:numId="8" w16cid:durableId="1344622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2F"/>
    <w:rsid w:val="00002569"/>
    <w:rsid w:val="000127AA"/>
    <w:rsid w:val="0001361C"/>
    <w:rsid w:val="00020A12"/>
    <w:rsid w:val="0002386D"/>
    <w:rsid w:val="00031676"/>
    <w:rsid w:val="00031C73"/>
    <w:rsid w:val="000461FB"/>
    <w:rsid w:val="000624E3"/>
    <w:rsid w:val="0006768F"/>
    <w:rsid w:val="000B0C3D"/>
    <w:rsid w:val="000E4ED8"/>
    <w:rsid w:val="000E5A4F"/>
    <w:rsid w:val="000F5D1F"/>
    <w:rsid w:val="00104AD5"/>
    <w:rsid w:val="0011095D"/>
    <w:rsid w:val="00114889"/>
    <w:rsid w:val="00123331"/>
    <w:rsid w:val="00123393"/>
    <w:rsid w:val="00137AEE"/>
    <w:rsid w:val="00163ABB"/>
    <w:rsid w:val="00174D27"/>
    <w:rsid w:val="00177B4F"/>
    <w:rsid w:val="0018035C"/>
    <w:rsid w:val="001942D1"/>
    <w:rsid w:val="0019781D"/>
    <w:rsid w:val="00197C92"/>
    <w:rsid w:val="001A72E4"/>
    <w:rsid w:val="001B5C2A"/>
    <w:rsid w:val="001C1992"/>
    <w:rsid w:val="001C500D"/>
    <w:rsid w:val="001D0FCA"/>
    <w:rsid w:val="001F36BB"/>
    <w:rsid w:val="00210961"/>
    <w:rsid w:val="0022495D"/>
    <w:rsid w:val="0025130A"/>
    <w:rsid w:val="00260921"/>
    <w:rsid w:val="002757BB"/>
    <w:rsid w:val="00291865"/>
    <w:rsid w:val="00294B25"/>
    <w:rsid w:val="00295B28"/>
    <w:rsid w:val="002A52A8"/>
    <w:rsid w:val="002B031A"/>
    <w:rsid w:val="002B2F1E"/>
    <w:rsid w:val="002B32F4"/>
    <w:rsid w:val="002B50F9"/>
    <w:rsid w:val="002D3A5D"/>
    <w:rsid w:val="002E46CC"/>
    <w:rsid w:val="002F0C52"/>
    <w:rsid w:val="002F553A"/>
    <w:rsid w:val="00322F26"/>
    <w:rsid w:val="0032307F"/>
    <w:rsid w:val="00327498"/>
    <w:rsid w:val="003711D0"/>
    <w:rsid w:val="003777B6"/>
    <w:rsid w:val="003A3520"/>
    <w:rsid w:val="003A6E57"/>
    <w:rsid w:val="003D1D1C"/>
    <w:rsid w:val="003D3FA8"/>
    <w:rsid w:val="003D566F"/>
    <w:rsid w:val="003D648D"/>
    <w:rsid w:val="003E081A"/>
    <w:rsid w:val="00421BA0"/>
    <w:rsid w:val="00462ED2"/>
    <w:rsid w:val="004907FD"/>
    <w:rsid w:val="004931D7"/>
    <w:rsid w:val="004C42EE"/>
    <w:rsid w:val="004C616F"/>
    <w:rsid w:val="004C7397"/>
    <w:rsid w:val="004D52C8"/>
    <w:rsid w:val="004E4835"/>
    <w:rsid w:val="004E5BA4"/>
    <w:rsid w:val="004F004A"/>
    <w:rsid w:val="00506486"/>
    <w:rsid w:val="0051319E"/>
    <w:rsid w:val="00534141"/>
    <w:rsid w:val="00567A11"/>
    <w:rsid w:val="00576686"/>
    <w:rsid w:val="005857B6"/>
    <w:rsid w:val="00587DAE"/>
    <w:rsid w:val="00595250"/>
    <w:rsid w:val="005953E3"/>
    <w:rsid w:val="005A264D"/>
    <w:rsid w:val="005C272F"/>
    <w:rsid w:val="005F10C1"/>
    <w:rsid w:val="005F125E"/>
    <w:rsid w:val="005F6BDD"/>
    <w:rsid w:val="0061019E"/>
    <w:rsid w:val="00613BDE"/>
    <w:rsid w:val="006211FD"/>
    <w:rsid w:val="00633BBA"/>
    <w:rsid w:val="00667F22"/>
    <w:rsid w:val="00672018"/>
    <w:rsid w:val="0067667D"/>
    <w:rsid w:val="00680EB7"/>
    <w:rsid w:val="006945F6"/>
    <w:rsid w:val="006A071C"/>
    <w:rsid w:val="006A24B4"/>
    <w:rsid w:val="006A6F37"/>
    <w:rsid w:val="006E289F"/>
    <w:rsid w:val="006F50B0"/>
    <w:rsid w:val="006F6E8F"/>
    <w:rsid w:val="00726D96"/>
    <w:rsid w:val="007441BB"/>
    <w:rsid w:val="00744BCC"/>
    <w:rsid w:val="00766F45"/>
    <w:rsid w:val="007674B2"/>
    <w:rsid w:val="0077753F"/>
    <w:rsid w:val="007A2D1D"/>
    <w:rsid w:val="007B1210"/>
    <w:rsid w:val="007C068F"/>
    <w:rsid w:val="007C5269"/>
    <w:rsid w:val="007D1000"/>
    <w:rsid w:val="007F2CC4"/>
    <w:rsid w:val="0080393F"/>
    <w:rsid w:val="00811B31"/>
    <w:rsid w:val="00822578"/>
    <w:rsid w:val="0084241E"/>
    <w:rsid w:val="00842501"/>
    <w:rsid w:val="008516A0"/>
    <w:rsid w:val="00861AFB"/>
    <w:rsid w:val="00862B5B"/>
    <w:rsid w:val="0086302F"/>
    <w:rsid w:val="00872B12"/>
    <w:rsid w:val="00892E1A"/>
    <w:rsid w:val="008A37DB"/>
    <w:rsid w:val="008A671E"/>
    <w:rsid w:val="008A7292"/>
    <w:rsid w:val="008C2731"/>
    <w:rsid w:val="008E7F1F"/>
    <w:rsid w:val="008F0691"/>
    <w:rsid w:val="008F4924"/>
    <w:rsid w:val="00901112"/>
    <w:rsid w:val="00930673"/>
    <w:rsid w:val="009351A0"/>
    <w:rsid w:val="00950B90"/>
    <w:rsid w:val="00963529"/>
    <w:rsid w:val="00973252"/>
    <w:rsid w:val="00974C40"/>
    <w:rsid w:val="009879EC"/>
    <w:rsid w:val="009A1E82"/>
    <w:rsid w:val="009A615D"/>
    <w:rsid w:val="009D098B"/>
    <w:rsid w:val="009F1AF2"/>
    <w:rsid w:val="009F2741"/>
    <w:rsid w:val="00A03DE9"/>
    <w:rsid w:val="00A55B52"/>
    <w:rsid w:val="00A6208B"/>
    <w:rsid w:val="00A700A3"/>
    <w:rsid w:val="00A84756"/>
    <w:rsid w:val="00A9528B"/>
    <w:rsid w:val="00A96EF3"/>
    <w:rsid w:val="00A979A0"/>
    <w:rsid w:val="00AA7A75"/>
    <w:rsid w:val="00AD4D3F"/>
    <w:rsid w:val="00AE41DB"/>
    <w:rsid w:val="00AF27D0"/>
    <w:rsid w:val="00B20B3C"/>
    <w:rsid w:val="00B503BA"/>
    <w:rsid w:val="00B62C63"/>
    <w:rsid w:val="00B64B8A"/>
    <w:rsid w:val="00B7002B"/>
    <w:rsid w:val="00B714DC"/>
    <w:rsid w:val="00B87C44"/>
    <w:rsid w:val="00BE25ED"/>
    <w:rsid w:val="00BF37D4"/>
    <w:rsid w:val="00BF72CC"/>
    <w:rsid w:val="00C02620"/>
    <w:rsid w:val="00C12E89"/>
    <w:rsid w:val="00C14FA5"/>
    <w:rsid w:val="00C709CD"/>
    <w:rsid w:val="00C82356"/>
    <w:rsid w:val="00C90146"/>
    <w:rsid w:val="00C94A86"/>
    <w:rsid w:val="00C96356"/>
    <w:rsid w:val="00CB4995"/>
    <w:rsid w:val="00CC6D55"/>
    <w:rsid w:val="00CD26E5"/>
    <w:rsid w:val="00CD5BA1"/>
    <w:rsid w:val="00D056AD"/>
    <w:rsid w:val="00D16C21"/>
    <w:rsid w:val="00D17C62"/>
    <w:rsid w:val="00D30D24"/>
    <w:rsid w:val="00D466AF"/>
    <w:rsid w:val="00D703D2"/>
    <w:rsid w:val="00D862E4"/>
    <w:rsid w:val="00D96D32"/>
    <w:rsid w:val="00DA057E"/>
    <w:rsid w:val="00DB2810"/>
    <w:rsid w:val="00DC6365"/>
    <w:rsid w:val="00DE7FA4"/>
    <w:rsid w:val="00DF7C37"/>
    <w:rsid w:val="00E0184D"/>
    <w:rsid w:val="00E05EA5"/>
    <w:rsid w:val="00E42C68"/>
    <w:rsid w:val="00E43162"/>
    <w:rsid w:val="00E82A4B"/>
    <w:rsid w:val="00E83484"/>
    <w:rsid w:val="00EC5D4E"/>
    <w:rsid w:val="00EE1EF8"/>
    <w:rsid w:val="00EF7165"/>
    <w:rsid w:val="00F03640"/>
    <w:rsid w:val="00F1234E"/>
    <w:rsid w:val="00F2180E"/>
    <w:rsid w:val="00F26764"/>
    <w:rsid w:val="00F372D0"/>
    <w:rsid w:val="00F5462A"/>
    <w:rsid w:val="00F67463"/>
    <w:rsid w:val="00F71C48"/>
    <w:rsid w:val="00F72167"/>
    <w:rsid w:val="00F76AC7"/>
    <w:rsid w:val="00F92F9E"/>
    <w:rsid w:val="00F96DC9"/>
    <w:rsid w:val="00FA487A"/>
    <w:rsid w:val="00FA6306"/>
    <w:rsid w:val="00FC208F"/>
    <w:rsid w:val="00FD7838"/>
    <w:rsid w:val="00FE1E1E"/>
    <w:rsid w:val="00FF2DC1"/>
    <w:rsid w:val="00FF5F6C"/>
    <w:rsid w:val="01796AF9"/>
    <w:rsid w:val="02B49D1E"/>
    <w:rsid w:val="03622B99"/>
    <w:rsid w:val="09E11E1F"/>
    <w:rsid w:val="0F5C1944"/>
    <w:rsid w:val="0F5DFC1C"/>
    <w:rsid w:val="105944DB"/>
    <w:rsid w:val="10A4D432"/>
    <w:rsid w:val="117818BA"/>
    <w:rsid w:val="141062E2"/>
    <w:rsid w:val="176544AC"/>
    <w:rsid w:val="18B5DA64"/>
    <w:rsid w:val="193A867B"/>
    <w:rsid w:val="1A51AAC5"/>
    <w:rsid w:val="1B030298"/>
    <w:rsid w:val="1BC047D9"/>
    <w:rsid w:val="1BED7B26"/>
    <w:rsid w:val="1C13556B"/>
    <w:rsid w:val="1D0A82A6"/>
    <w:rsid w:val="1E9E8809"/>
    <w:rsid w:val="1F0567C6"/>
    <w:rsid w:val="1F7EE41B"/>
    <w:rsid w:val="229D4C0C"/>
    <w:rsid w:val="240FB900"/>
    <w:rsid w:val="248FC449"/>
    <w:rsid w:val="2502B3CC"/>
    <w:rsid w:val="2509409E"/>
    <w:rsid w:val="258E6C63"/>
    <w:rsid w:val="27280E71"/>
    <w:rsid w:val="2781D6A4"/>
    <w:rsid w:val="27FB52F9"/>
    <w:rsid w:val="2A0BCBAD"/>
    <w:rsid w:val="2CE60AC5"/>
    <w:rsid w:val="349C0D4D"/>
    <w:rsid w:val="37503385"/>
    <w:rsid w:val="3A2E21FA"/>
    <w:rsid w:val="3A697EE5"/>
    <w:rsid w:val="3B974A92"/>
    <w:rsid w:val="3F8A01B1"/>
    <w:rsid w:val="40088CCD"/>
    <w:rsid w:val="44EFC7F5"/>
    <w:rsid w:val="465ACF67"/>
    <w:rsid w:val="48ED9B9C"/>
    <w:rsid w:val="4A7A2478"/>
    <w:rsid w:val="4C56756F"/>
    <w:rsid w:val="4ED9C52B"/>
    <w:rsid w:val="51E55369"/>
    <w:rsid w:val="52382012"/>
    <w:rsid w:val="53505B89"/>
    <w:rsid w:val="552679EB"/>
    <w:rsid w:val="57C5E08C"/>
    <w:rsid w:val="586128D0"/>
    <w:rsid w:val="5D20269D"/>
    <w:rsid w:val="5D53320C"/>
    <w:rsid w:val="5E1A3BBF"/>
    <w:rsid w:val="5E827BAB"/>
    <w:rsid w:val="5FA60BAC"/>
    <w:rsid w:val="5FC56F1E"/>
    <w:rsid w:val="5FC95078"/>
    <w:rsid w:val="606094D9"/>
    <w:rsid w:val="609DBE69"/>
    <w:rsid w:val="60BF4044"/>
    <w:rsid w:val="616CEEDB"/>
    <w:rsid w:val="61FC653A"/>
    <w:rsid w:val="62B49E31"/>
    <w:rsid w:val="654FCBA1"/>
    <w:rsid w:val="659ED353"/>
    <w:rsid w:val="685AF9D1"/>
    <w:rsid w:val="68BB5A51"/>
    <w:rsid w:val="68C9C150"/>
    <w:rsid w:val="692CB74A"/>
    <w:rsid w:val="6A6329CD"/>
    <w:rsid w:val="6AB50399"/>
    <w:rsid w:val="6BD16A32"/>
    <w:rsid w:val="6CF280AF"/>
    <w:rsid w:val="6DCC3A7F"/>
    <w:rsid w:val="6F68EBBC"/>
    <w:rsid w:val="70A84CD9"/>
    <w:rsid w:val="72A36C84"/>
    <w:rsid w:val="7320AFDB"/>
    <w:rsid w:val="73B05F35"/>
    <w:rsid w:val="7B6A4350"/>
    <w:rsid w:val="7C2CCE13"/>
    <w:rsid w:val="7E6A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096FA8"/>
  <w15:chartTrackingRefBased/>
  <w15:docId w15:val="{92A103BD-944B-4405-8FE7-A867688D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9879EC"/>
    <w:pPr>
      <w:spacing w:before="120" w:after="0" w:line="240" w:lineRule="auto"/>
      <w:ind w:left="567"/>
      <w:jc w:val="center"/>
      <w:outlineLvl w:val="1"/>
    </w:pPr>
    <w:rPr>
      <w:rFonts w:ascii="Times New Roman" w:eastAsia="Times New Roman" w:hAnsi="Times New Roman"/>
      <w:b/>
      <w:bCs/>
      <w:spacing w:val="20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9879EC"/>
    <w:rPr>
      <w:rFonts w:ascii="Times New Roman" w:eastAsia="Times New Roman" w:hAnsi="Times New Roman" w:cs="Times New Roman"/>
      <w:b/>
      <w:bCs/>
      <w:spacing w:val="2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1F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4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mp.smartbalkansprojec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3BB9D3C531AF40A6BD37441FA241DB" ma:contentTypeVersion="16" ma:contentTypeDescription="Stvaranje novog dokumenta." ma:contentTypeScope="" ma:versionID="8e7794c98766bbe206c9e7ba0008055a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5aa114bed0a07258bc1b535e56806654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7312-9ADC-4130-B01E-BBF5B41E6DFD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2.xml><?xml version="1.0" encoding="utf-8"?>
<ds:datastoreItem xmlns:ds="http://schemas.openxmlformats.org/officeDocument/2006/customXml" ds:itemID="{62244F21-18C1-41E9-8A01-CF09E699A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C53E6-3899-4680-BA8B-74F68DDB7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BBE9C-E829-4A4D-8AD2-776A72EC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2</Words>
  <Characters>3721</Characters>
  <Application>Microsoft Office Word</Application>
  <DocSecurity>0</DocSecurity>
  <Lines>31</Lines>
  <Paragraphs>8</Paragraphs>
  <ScaleCrop>false</ScaleCrop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Emina Musija</cp:lastModifiedBy>
  <cp:revision>2</cp:revision>
  <dcterms:created xsi:type="dcterms:W3CDTF">2022-12-30T16:16:00Z</dcterms:created>
  <dcterms:modified xsi:type="dcterms:W3CDTF">2022-12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  <property fmtid="{D5CDD505-2E9C-101B-9397-08002B2CF9AE}" pid="3" name="MediaServiceImageTags">
    <vt:lpwstr/>
  </property>
  <property fmtid="{D5CDD505-2E9C-101B-9397-08002B2CF9AE}" pid="4" name="GrammarlyDocumentId">
    <vt:lpwstr>5c13b73d89315a14c6aafbf32bf98972a4eb1e1f5867d6d254659aed7ee56395</vt:lpwstr>
  </property>
</Properties>
</file>